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116824" w:displacedByCustomXml="next"/>
    <w:bookmarkEnd w:id="0" w:displacedByCustomXml="next"/>
    <w:sdt>
      <w:sdtPr>
        <w:id w:val="1527824489"/>
        <w:docPartObj>
          <w:docPartGallery w:val="Cover Pages"/>
          <w:docPartUnique/>
        </w:docPartObj>
      </w:sdtPr>
      <w:sdtEndPr/>
      <w:sdtContent>
        <w:p w14:paraId="7C65D5CA" w14:textId="1C43055A" w:rsidR="009D1D2D" w:rsidRDefault="009D1D2D"/>
        <w:p w14:paraId="5BE73482" w14:textId="08C1C96C" w:rsidR="009D1D2D" w:rsidRDefault="009D1D2D">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99C8DB2" wp14:editId="5E0ED37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7335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8B1A" w14:textId="141B8103" w:rsidR="001F706F" w:rsidRDefault="005C7EDD">
                                <w:pPr>
                                  <w:pStyle w:val="NoSpacing"/>
                                  <w:spacing w:before="40" w:after="560" w:line="216" w:lineRule="auto"/>
                                  <w:rPr>
                                    <w:color w:val="4472C4" w:themeColor="accent1"/>
                                    <w:sz w:val="72"/>
                                    <w:szCs w:val="72"/>
                                  </w:rPr>
                                </w:pPr>
                                <w:sdt>
                                  <w:sdtPr>
                                    <w:rPr>
                                      <w:color w:val="4472C4" w:themeColor="accent1"/>
                                      <w:sz w:val="72"/>
                                      <w:szCs w:val="72"/>
                                    </w:rPr>
                                    <w:alias w:val="Title"/>
                                    <w:tag w:val=""/>
                                    <w:id w:val="-530876387"/>
                                    <w:dataBinding w:prefixMappings="xmlns:ns0='http://purl.org/dc/elements/1.1/' xmlns:ns1='http://schemas.openxmlformats.org/package/2006/metadata/core-properties' " w:xpath="/ns1:coreProperties[1]/ns0:title[1]" w:storeItemID="{6C3C8BC8-F283-45AE-878A-BAB7291924A1}"/>
                                    <w:text/>
                                  </w:sdtPr>
                                  <w:sdtEndPr/>
                                  <w:sdtContent>
                                    <w:r w:rsidR="001F706F">
                                      <w:rPr>
                                        <w:color w:val="4472C4" w:themeColor="accent1"/>
                                        <w:sz w:val="72"/>
                                        <w:szCs w:val="72"/>
                                      </w:rPr>
                                      <w:t>Space Pirate</w:t>
                                    </w:r>
                                  </w:sdtContent>
                                </w:sdt>
                              </w:p>
                              <w:sdt>
                                <w:sdtPr>
                                  <w:rPr>
                                    <w:caps/>
                                    <w:color w:val="1F4E79" w:themeColor="accent5" w:themeShade="80"/>
                                    <w:sz w:val="28"/>
                                    <w:szCs w:val="28"/>
                                  </w:rPr>
                                  <w:alias w:val="Subtitle"/>
                                  <w:tag w:val=""/>
                                  <w:id w:val="1202825209"/>
                                  <w:dataBinding w:prefixMappings="xmlns:ns0='http://purl.org/dc/elements/1.1/' xmlns:ns1='http://schemas.openxmlformats.org/package/2006/metadata/core-properties' " w:xpath="/ns1:coreProperties[1]/ns0:subject[1]" w:storeItemID="{6C3C8BC8-F283-45AE-878A-BAB7291924A1}"/>
                                  <w:text/>
                                </w:sdtPr>
                                <w:sdtEndPr/>
                                <w:sdtContent>
                                  <w:p w14:paraId="4ED9307F" w14:textId="1633D7F5" w:rsidR="001F706F" w:rsidRDefault="00633902">
                                    <w:pPr>
                                      <w:pStyle w:val="NoSpacing"/>
                                      <w:spacing w:before="40" w:after="40"/>
                                      <w:rPr>
                                        <w:caps/>
                                        <w:color w:val="1F4E79" w:themeColor="accent5" w:themeShade="80"/>
                                        <w:sz w:val="28"/>
                                        <w:szCs w:val="28"/>
                                      </w:rPr>
                                    </w:pPr>
                                    <w:r>
                                      <w:rPr>
                                        <w:caps/>
                                        <w:color w:val="1F4E79" w:themeColor="accent5" w:themeShade="80"/>
                                        <w:sz w:val="28"/>
                                        <w:szCs w:val="28"/>
                                      </w:rPr>
                                      <w:t>Project Summary and Design Report</w:t>
                                    </w:r>
                                  </w:p>
                                </w:sdtContent>
                              </w:sdt>
                              <w:p w14:paraId="7D265FFC" w14:textId="1FAA0D40" w:rsidR="001F706F" w:rsidRDefault="005C7EDD">
                                <w:pPr>
                                  <w:pStyle w:val="NoSpacing"/>
                                  <w:spacing w:before="80" w:after="40"/>
                                  <w:rPr>
                                    <w:caps/>
                                    <w:color w:val="5B9BD5" w:themeColor="accent5"/>
                                    <w:sz w:val="24"/>
                                    <w:szCs w:val="24"/>
                                  </w:rPr>
                                </w:pPr>
                                <w:sdt>
                                  <w:sdtPr>
                                    <w:rPr>
                                      <w:caps/>
                                      <w:color w:val="5B9BD5" w:themeColor="accent5"/>
                                      <w:sz w:val="24"/>
                                      <w:szCs w:val="24"/>
                                    </w:rPr>
                                    <w:alias w:val="Author"/>
                                    <w:tag w:val=""/>
                                    <w:id w:val="1724707396"/>
                                    <w:dataBinding w:prefixMappings="xmlns:ns0='http://purl.org/dc/elements/1.1/' xmlns:ns1='http://schemas.openxmlformats.org/package/2006/metadata/core-properties' " w:xpath="/ns1:coreProperties[1]/ns0:creator[1]" w:storeItemID="{6C3C8BC8-F283-45AE-878A-BAB7291924A1}"/>
                                    <w:text/>
                                  </w:sdtPr>
                                  <w:sdtEndPr/>
                                  <w:sdtContent>
                                    <w:r w:rsidR="001F706F">
                                      <w:rPr>
                                        <w:caps/>
                                        <w:color w:val="5B9BD5" w:themeColor="accent5"/>
                                        <w:sz w:val="24"/>
                                        <w:szCs w:val="24"/>
                                      </w:rPr>
                                      <w:t>Christopher Guerra, Marc Jimenez</w:t>
                                    </w:r>
                                  </w:sdtContent>
                                </w:sdt>
                                <w:r w:rsidR="001F706F">
                                  <w:rPr>
                                    <w:caps/>
                                    <w:color w:val="5B9BD5" w:themeColor="accent5"/>
                                    <w:sz w:val="24"/>
                                    <w:szCs w:val="24"/>
                                  </w:rPr>
                                  <w:t>, David 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99C8DB2" id="_x0000_t202" coordsize="21600,21600" o:spt="202" path="m,l,21600r21600,l21600,xe">
                    <v:stroke joinstyle="miter"/>
                    <v:path gradientshapeok="t" o:connecttype="rect"/>
                  </v:shapetype>
                  <v:shape id="Text Box 131" o:spid="_x0000_s1026" type="#_x0000_t202" style="position:absolute;margin-left:0;margin-top:0;width:369pt;height:136.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" filled="f" stroked="f" strokeweight=".5pt">
                    <v:textbox inset="0,0,0,0">
                      <w:txbxContent>
                        <w:p w14:paraId="43848B1A" w14:textId="141B8103" w:rsidR="001F706F" w:rsidRDefault="005C7EDD">
                          <w:pPr>
                            <w:pStyle w:val="NoSpacing"/>
                            <w:spacing w:before="40" w:after="560" w:line="216" w:lineRule="auto"/>
                            <w:rPr>
                              <w:color w:val="4472C4" w:themeColor="accent1"/>
                              <w:sz w:val="72"/>
                              <w:szCs w:val="72"/>
                            </w:rPr>
                          </w:pPr>
                          <w:sdt>
                            <w:sdtPr>
                              <w:rPr>
                                <w:color w:val="4472C4" w:themeColor="accent1"/>
                                <w:sz w:val="72"/>
                                <w:szCs w:val="72"/>
                              </w:rPr>
                              <w:alias w:val="Title"/>
                              <w:tag w:val=""/>
                              <w:id w:val="-530876387"/>
                              <w:dataBinding w:prefixMappings="xmlns:ns0='http://purl.org/dc/elements/1.1/' xmlns:ns1='http://schemas.openxmlformats.org/package/2006/metadata/core-properties' " w:xpath="/ns1:coreProperties[1]/ns0:title[1]" w:storeItemID="{6C3C8BC8-F283-45AE-878A-BAB7291924A1}"/>
                              <w:text/>
                            </w:sdtPr>
                            <w:sdtEndPr/>
                            <w:sdtContent>
                              <w:r w:rsidR="001F706F">
                                <w:rPr>
                                  <w:color w:val="4472C4" w:themeColor="accent1"/>
                                  <w:sz w:val="72"/>
                                  <w:szCs w:val="72"/>
                                </w:rPr>
                                <w:t>Space Pirate</w:t>
                              </w:r>
                            </w:sdtContent>
                          </w:sdt>
                        </w:p>
                        <w:sdt>
                          <w:sdtPr>
                            <w:rPr>
                              <w:caps/>
                              <w:color w:val="1F4E79" w:themeColor="accent5" w:themeShade="80"/>
                              <w:sz w:val="28"/>
                              <w:szCs w:val="28"/>
                            </w:rPr>
                            <w:alias w:val="Subtitle"/>
                            <w:tag w:val=""/>
                            <w:id w:val="1202825209"/>
                            <w:dataBinding w:prefixMappings="xmlns:ns0='http://purl.org/dc/elements/1.1/' xmlns:ns1='http://schemas.openxmlformats.org/package/2006/metadata/core-properties' " w:xpath="/ns1:coreProperties[1]/ns0:subject[1]" w:storeItemID="{6C3C8BC8-F283-45AE-878A-BAB7291924A1}"/>
                            <w:text/>
                          </w:sdtPr>
                          <w:sdtEndPr/>
                          <w:sdtContent>
                            <w:p w14:paraId="4ED9307F" w14:textId="1633D7F5" w:rsidR="001F706F" w:rsidRDefault="00633902">
                              <w:pPr>
                                <w:pStyle w:val="NoSpacing"/>
                                <w:spacing w:before="40" w:after="40"/>
                                <w:rPr>
                                  <w:caps/>
                                  <w:color w:val="1F4E79" w:themeColor="accent5" w:themeShade="80"/>
                                  <w:sz w:val="28"/>
                                  <w:szCs w:val="28"/>
                                </w:rPr>
                              </w:pPr>
                              <w:r>
                                <w:rPr>
                                  <w:caps/>
                                  <w:color w:val="1F4E79" w:themeColor="accent5" w:themeShade="80"/>
                                  <w:sz w:val="28"/>
                                  <w:szCs w:val="28"/>
                                </w:rPr>
                                <w:t>Project Summary and Design Report</w:t>
                              </w:r>
                            </w:p>
                          </w:sdtContent>
                        </w:sdt>
                        <w:p w14:paraId="7D265FFC" w14:textId="1FAA0D40" w:rsidR="001F706F" w:rsidRDefault="005C7EDD">
                          <w:pPr>
                            <w:pStyle w:val="NoSpacing"/>
                            <w:spacing w:before="80" w:after="40"/>
                            <w:rPr>
                              <w:caps/>
                              <w:color w:val="5B9BD5" w:themeColor="accent5"/>
                              <w:sz w:val="24"/>
                              <w:szCs w:val="24"/>
                            </w:rPr>
                          </w:pPr>
                          <w:sdt>
                            <w:sdtPr>
                              <w:rPr>
                                <w:caps/>
                                <w:color w:val="5B9BD5" w:themeColor="accent5"/>
                                <w:sz w:val="24"/>
                                <w:szCs w:val="24"/>
                              </w:rPr>
                              <w:alias w:val="Author"/>
                              <w:tag w:val=""/>
                              <w:id w:val="1724707396"/>
                              <w:dataBinding w:prefixMappings="xmlns:ns0='http://purl.org/dc/elements/1.1/' xmlns:ns1='http://schemas.openxmlformats.org/package/2006/metadata/core-properties' " w:xpath="/ns1:coreProperties[1]/ns0:creator[1]" w:storeItemID="{6C3C8BC8-F283-45AE-878A-BAB7291924A1}"/>
                              <w:text/>
                            </w:sdtPr>
                            <w:sdtEndPr/>
                            <w:sdtContent>
                              <w:r w:rsidR="001F706F">
                                <w:rPr>
                                  <w:caps/>
                                  <w:color w:val="5B9BD5" w:themeColor="accent5"/>
                                  <w:sz w:val="24"/>
                                  <w:szCs w:val="24"/>
                                </w:rPr>
                                <w:t>Christopher Guerra, Marc Jimenez</w:t>
                              </w:r>
                            </w:sdtContent>
                          </w:sdt>
                          <w:r w:rsidR="001F706F">
                            <w:rPr>
                              <w:caps/>
                              <w:color w:val="5B9BD5" w:themeColor="accent5"/>
                              <w:sz w:val="24"/>
                              <w:szCs w:val="24"/>
                            </w:rPr>
                            <w:t>, David Tu</w:t>
                          </w:r>
                        </w:p>
                      </w:txbxContent>
                    </v:textbox>
                    <w10:wrap type="square" anchorx="margin" anchory="page"/>
                  </v:shape>
                </w:pict>
              </mc:Fallback>
            </mc:AlternateContent>
          </w:r>
          <w:r>
            <w:br w:type="page"/>
          </w:r>
        </w:p>
      </w:sdtContent>
    </w:sdt>
    <w:p w14:paraId="01502DBC" w14:textId="77777777" w:rsidR="00FD78FB" w:rsidRDefault="00FD78FB" w:rsidP="007C3963">
      <w:pPr>
        <w:pStyle w:val="Title"/>
      </w:pPr>
    </w:p>
    <w:sdt>
      <w:sdtPr>
        <w:rPr>
          <w:rFonts w:asciiTheme="minorHAnsi" w:eastAsiaTheme="minorHAnsi" w:hAnsiTheme="minorHAnsi" w:cstheme="minorBidi"/>
          <w:color w:val="auto"/>
          <w:sz w:val="22"/>
          <w:szCs w:val="22"/>
        </w:rPr>
        <w:id w:val="-1556381020"/>
        <w:docPartObj>
          <w:docPartGallery w:val="Table of Contents"/>
          <w:docPartUnique/>
        </w:docPartObj>
      </w:sdtPr>
      <w:sdtEndPr>
        <w:rPr>
          <w:b/>
          <w:bCs/>
          <w:noProof/>
        </w:rPr>
      </w:sdtEndPr>
      <w:sdtContent>
        <w:p w14:paraId="41971838" w14:textId="7F8CA4E1" w:rsidR="00AD0EF7" w:rsidRDefault="00AD0EF7">
          <w:pPr>
            <w:pStyle w:val="TOCHeading"/>
          </w:pPr>
          <w:r>
            <w:t>Table of Contents</w:t>
          </w:r>
        </w:p>
        <w:p w14:paraId="676E908C" w14:textId="372E00DC" w:rsidR="00BE04EF" w:rsidRDefault="00AD0EF7">
          <w:pPr>
            <w:pStyle w:val="TOC1"/>
            <w:tabs>
              <w:tab w:val="right" w:leader="dot" w:pos="9350"/>
            </w:tabs>
            <w:rPr>
              <w:rFonts w:cstheme="minorBidi"/>
              <w:noProof/>
            </w:rPr>
          </w:pPr>
          <w:r>
            <w:fldChar w:fldCharType="begin"/>
          </w:r>
          <w:r>
            <w:instrText xml:space="preserve"> TOC \o "1-3" \h \z \u </w:instrText>
          </w:r>
          <w:r>
            <w:fldChar w:fldCharType="separate"/>
          </w:r>
          <w:hyperlink w:anchor="_Toc482118246" w:history="1">
            <w:r w:rsidR="00BE04EF" w:rsidRPr="00533059">
              <w:rPr>
                <w:rStyle w:val="Hyperlink"/>
                <w:noProof/>
              </w:rPr>
              <w:t>1 Introduction</w:t>
            </w:r>
            <w:r w:rsidR="00BE04EF">
              <w:rPr>
                <w:noProof/>
                <w:webHidden/>
              </w:rPr>
              <w:tab/>
            </w:r>
            <w:r w:rsidR="00BE04EF">
              <w:rPr>
                <w:noProof/>
                <w:webHidden/>
              </w:rPr>
              <w:fldChar w:fldCharType="begin"/>
            </w:r>
            <w:r w:rsidR="00BE04EF">
              <w:rPr>
                <w:noProof/>
                <w:webHidden/>
              </w:rPr>
              <w:instrText xml:space="preserve"> PAGEREF _Toc482118246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17AC3509" w14:textId="33187245" w:rsidR="00BE04EF" w:rsidRDefault="005C7EDD">
          <w:pPr>
            <w:pStyle w:val="TOC1"/>
            <w:tabs>
              <w:tab w:val="right" w:leader="dot" w:pos="9350"/>
            </w:tabs>
            <w:rPr>
              <w:rFonts w:cstheme="minorBidi"/>
              <w:noProof/>
            </w:rPr>
          </w:pPr>
          <w:hyperlink w:anchor="_Toc482118247" w:history="1">
            <w:r w:rsidR="00BE04EF" w:rsidRPr="00533059">
              <w:rPr>
                <w:rStyle w:val="Hyperlink"/>
                <w:noProof/>
              </w:rPr>
              <w:t>2 Design</w:t>
            </w:r>
            <w:r w:rsidR="00BE04EF">
              <w:rPr>
                <w:noProof/>
                <w:webHidden/>
              </w:rPr>
              <w:tab/>
            </w:r>
            <w:r w:rsidR="00BE04EF">
              <w:rPr>
                <w:noProof/>
                <w:webHidden/>
              </w:rPr>
              <w:fldChar w:fldCharType="begin"/>
            </w:r>
            <w:r w:rsidR="00BE04EF">
              <w:rPr>
                <w:noProof/>
                <w:webHidden/>
              </w:rPr>
              <w:instrText xml:space="preserve"> PAGEREF _Toc482118247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447B5C82" w14:textId="7C76ACAE" w:rsidR="00BE04EF" w:rsidRDefault="005C7EDD">
          <w:pPr>
            <w:pStyle w:val="TOC2"/>
            <w:tabs>
              <w:tab w:val="right" w:leader="dot" w:pos="9350"/>
            </w:tabs>
            <w:rPr>
              <w:rFonts w:cstheme="minorBidi"/>
              <w:noProof/>
            </w:rPr>
          </w:pPr>
          <w:hyperlink w:anchor="_Toc482118248" w:history="1">
            <w:r w:rsidR="00BE04EF" w:rsidRPr="00533059">
              <w:rPr>
                <w:rStyle w:val="Hyperlink"/>
                <w:noProof/>
              </w:rPr>
              <w:t>2.1 Rules</w:t>
            </w:r>
            <w:r w:rsidR="00BE04EF">
              <w:rPr>
                <w:noProof/>
                <w:webHidden/>
              </w:rPr>
              <w:tab/>
            </w:r>
            <w:r w:rsidR="00BE04EF">
              <w:rPr>
                <w:noProof/>
                <w:webHidden/>
              </w:rPr>
              <w:fldChar w:fldCharType="begin"/>
            </w:r>
            <w:r w:rsidR="00BE04EF">
              <w:rPr>
                <w:noProof/>
                <w:webHidden/>
              </w:rPr>
              <w:instrText xml:space="preserve"> PAGEREF _Toc482118248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4B98B095" w14:textId="627E4C6D" w:rsidR="00BE04EF" w:rsidRDefault="005C7EDD">
          <w:pPr>
            <w:pStyle w:val="TOC2"/>
            <w:tabs>
              <w:tab w:val="right" w:leader="dot" w:pos="9350"/>
            </w:tabs>
            <w:rPr>
              <w:rFonts w:cstheme="minorBidi"/>
              <w:noProof/>
            </w:rPr>
          </w:pPr>
          <w:hyperlink w:anchor="_Toc482118249" w:history="1">
            <w:r w:rsidR="00BE04EF" w:rsidRPr="00533059">
              <w:rPr>
                <w:rStyle w:val="Hyperlink"/>
                <w:noProof/>
              </w:rPr>
              <w:t>2.2 Sources of Uncertainty</w:t>
            </w:r>
            <w:r w:rsidR="00BE04EF">
              <w:rPr>
                <w:noProof/>
                <w:webHidden/>
              </w:rPr>
              <w:tab/>
            </w:r>
            <w:r w:rsidR="00BE04EF">
              <w:rPr>
                <w:noProof/>
                <w:webHidden/>
              </w:rPr>
              <w:fldChar w:fldCharType="begin"/>
            </w:r>
            <w:r w:rsidR="00BE04EF">
              <w:rPr>
                <w:noProof/>
                <w:webHidden/>
              </w:rPr>
              <w:instrText xml:space="preserve"> PAGEREF _Toc482118249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3BBB174D" w14:textId="08F3BA30" w:rsidR="00BE04EF" w:rsidRDefault="005C7EDD">
          <w:pPr>
            <w:pStyle w:val="TOC2"/>
            <w:tabs>
              <w:tab w:val="right" w:leader="dot" w:pos="9350"/>
            </w:tabs>
            <w:rPr>
              <w:rFonts w:cstheme="minorBidi"/>
              <w:noProof/>
            </w:rPr>
          </w:pPr>
          <w:hyperlink w:anchor="_Toc482118250" w:history="1">
            <w:r w:rsidR="00BE04EF" w:rsidRPr="00533059">
              <w:rPr>
                <w:rStyle w:val="Hyperlink"/>
                <w:noProof/>
              </w:rPr>
              <w:t>2.3 How to Win</w:t>
            </w:r>
            <w:r w:rsidR="00BE04EF">
              <w:rPr>
                <w:noProof/>
                <w:webHidden/>
              </w:rPr>
              <w:tab/>
            </w:r>
            <w:r w:rsidR="00BE04EF">
              <w:rPr>
                <w:noProof/>
                <w:webHidden/>
              </w:rPr>
              <w:fldChar w:fldCharType="begin"/>
            </w:r>
            <w:r w:rsidR="00BE04EF">
              <w:rPr>
                <w:noProof/>
                <w:webHidden/>
              </w:rPr>
              <w:instrText xml:space="preserve"> PAGEREF _Toc482118250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1379B047" w14:textId="166BC690" w:rsidR="00BE04EF" w:rsidRDefault="005C7EDD">
          <w:pPr>
            <w:pStyle w:val="TOC2"/>
            <w:tabs>
              <w:tab w:val="right" w:leader="dot" w:pos="9350"/>
            </w:tabs>
            <w:rPr>
              <w:rFonts w:cstheme="minorBidi"/>
              <w:noProof/>
            </w:rPr>
          </w:pPr>
          <w:hyperlink w:anchor="_Toc482118251" w:history="1">
            <w:r w:rsidR="00BE04EF" w:rsidRPr="00533059">
              <w:rPr>
                <w:rStyle w:val="Hyperlink"/>
                <w:noProof/>
              </w:rPr>
              <w:t>2.4 Player Skills Prerequisite(s)</w:t>
            </w:r>
            <w:r w:rsidR="00BE04EF">
              <w:rPr>
                <w:noProof/>
                <w:webHidden/>
              </w:rPr>
              <w:tab/>
            </w:r>
            <w:r w:rsidR="00BE04EF">
              <w:rPr>
                <w:noProof/>
                <w:webHidden/>
              </w:rPr>
              <w:fldChar w:fldCharType="begin"/>
            </w:r>
            <w:r w:rsidR="00BE04EF">
              <w:rPr>
                <w:noProof/>
                <w:webHidden/>
              </w:rPr>
              <w:instrText xml:space="preserve"> PAGEREF _Toc482118251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3E6C5C53" w14:textId="2C80D91E" w:rsidR="00BE04EF" w:rsidRDefault="005C7EDD">
          <w:pPr>
            <w:pStyle w:val="TOC2"/>
            <w:tabs>
              <w:tab w:val="right" w:leader="dot" w:pos="9350"/>
            </w:tabs>
            <w:rPr>
              <w:rFonts w:cstheme="minorBidi"/>
              <w:noProof/>
            </w:rPr>
          </w:pPr>
          <w:hyperlink w:anchor="_Toc482118252" w:history="1">
            <w:r w:rsidR="00BE04EF" w:rsidRPr="00533059">
              <w:rPr>
                <w:rStyle w:val="Hyperlink"/>
                <w:noProof/>
              </w:rPr>
              <w:t>2.5 Controls</w:t>
            </w:r>
            <w:r w:rsidR="00BE04EF">
              <w:rPr>
                <w:noProof/>
                <w:webHidden/>
              </w:rPr>
              <w:tab/>
            </w:r>
            <w:r w:rsidR="00BE04EF">
              <w:rPr>
                <w:noProof/>
                <w:webHidden/>
              </w:rPr>
              <w:fldChar w:fldCharType="begin"/>
            </w:r>
            <w:r w:rsidR="00BE04EF">
              <w:rPr>
                <w:noProof/>
                <w:webHidden/>
              </w:rPr>
              <w:instrText xml:space="preserve"> PAGEREF _Toc482118252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5E1EAF65" w14:textId="4799B8C3" w:rsidR="00BE04EF" w:rsidRDefault="005C7EDD">
          <w:pPr>
            <w:pStyle w:val="TOC2"/>
            <w:tabs>
              <w:tab w:val="right" w:leader="dot" w:pos="9350"/>
            </w:tabs>
            <w:rPr>
              <w:rFonts w:cstheme="minorBidi"/>
              <w:noProof/>
            </w:rPr>
          </w:pPr>
          <w:hyperlink w:anchor="_Toc482118253" w:history="1">
            <w:r w:rsidR="00BE04EF" w:rsidRPr="00533059">
              <w:rPr>
                <w:rStyle w:val="Hyperlink"/>
                <w:noProof/>
              </w:rPr>
              <w:t>2.6 Game Duration</w:t>
            </w:r>
            <w:r w:rsidR="00BE04EF">
              <w:rPr>
                <w:noProof/>
                <w:webHidden/>
              </w:rPr>
              <w:tab/>
            </w:r>
            <w:r w:rsidR="00BE04EF">
              <w:rPr>
                <w:noProof/>
                <w:webHidden/>
              </w:rPr>
              <w:fldChar w:fldCharType="begin"/>
            </w:r>
            <w:r w:rsidR="00BE04EF">
              <w:rPr>
                <w:noProof/>
                <w:webHidden/>
              </w:rPr>
              <w:instrText xml:space="preserve"> PAGEREF _Toc482118253 \h </w:instrText>
            </w:r>
            <w:r w:rsidR="00BE04EF">
              <w:rPr>
                <w:noProof/>
                <w:webHidden/>
              </w:rPr>
            </w:r>
            <w:r w:rsidR="00BE04EF">
              <w:rPr>
                <w:noProof/>
                <w:webHidden/>
              </w:rPr>
              <w:fldChar w:fldCharType="separate"/>
            </w:r>
            <w:r w:rsidR="00BE04EF">
              <w:rPr>
                <w:noProof/>
                <w:webHidden/>
              </w:rPr>
              <w:t>2</w:t>
            </w:r>
            <w:r w:rsidR="00BE04EF">
              <w:rPr>
                <w:noProof/>
                <w:webHidden/>
              </w:rPr>
              <w:fldChar w:fldCharType="end"/>
            </w:r>
          </w:hyperlink>
        </w:p>
        <w:p w14:paraId="5A3BAE53" w14:textId="69ECDFC9" w:rsidR="00BE04EF" w:rsidRDefault="005C7EDD">
          <w:pPr>
            <w:pStyle w:val="TOC2"/>
            <w:tabs>
              <w:tab w:val="right" w:leader="dot" w:pos="9350"/>
            </w:tabs>
            <w:rPr>
              <w:rFonts w:cstheme="minorBidi"/>
              <w:noProof/>
            </w:rPr>
          </w:pPr>
          <w:hyperlink w:anchor="_Toc482118254" w:history="1">
            <w:r w:rsidR="00BE04EF" w:rsidRPr="00533059">
              <w:rPr>
                <w:rStyle w:val="Hyperlink"/>
                <w:noProof/>
              </w:rPr>
              <w:t>2.7 Scoring</w:t>
            </w:r>
            <w:r w:rsidR="00BE04EF">
              <w:rPr>
                <w:noProof/>
                <w:webHidden/>
              </w:rPr>
              <w:tab/>
            </w:r>
            <w:r w:rsidR="00BE04EF">
              <w:rPr>
                <w:noProof/>
                <w:webHidden/>
              </w:rPr>
              <w:fldChar w:fldCharType="begin"/>
            </w:r>
            <w:r w:rsidR="00BE04EF">
              <w:rPr>
                <w:noProof/>
                <w:webHidden/>
              </w:rPr>
              <w:instrText xml:space="preserve"> PAGEREF _Toc482118254 \h </w:instrText>
            </w:r>
            <w:r w:rsidR="00BE04EF">
              <w:rPr>
                <w:noProof/>
                <w:webHidden/>
              </w:rPr>
            </w:r>
            <w:r w:rsidR="00BE04EF">
              <w:rPr>
                <w:noProof/>
                <w:webHidden/>
              </w:rPr>
              <w:fldChar w:fldCharType="separate"/>
            </w:r>
            <w:r w:rsidR="00BE04EF">
              <w:rPr>
                <w:noProof/>
                <w:webHidden/>
              </w:rPr>
              <w:t>3</w:t>
            </w:r>
            <w:r w:rsidR="00BE04EF">
              <w:rPr>
                <w:noProof/>
                <w:webHidden/>
              </w:rPr>
              <w:fldChar w:fldCharType="end"/>
            </w:r>
          </w:hyperlink>
        </w:p>
        <w:p w14:paraId="3E9B90ED" w14:textId="08B24DE7" w:rsidR="00BE04EF" w:rsidRDefault="005C7EDD">
          <w:pPr>
            <w:pStyle w:val="TOC2"/>
            <w:tabs>
              <w:tab w:val="right" w:leader="dot" w:pos="9350"/>
            </w:tabs>
            <w:rPr>
              <w:rFonts w:cstheme="minorBidi"/>
              <w:noProof/>
            </w:rPr>
          </w:pPr>
          <w:hyperlink w:anchor="_Toc482118255" w:history="1">
            <w:r w:rsidR="00BE04EF" w:rsidRPr="00533059">
              <w:rPr>
                <w:rStyle w:val="Hyperlink"/>
                <w:noProof/>
              </w:rPr>
              <w:t>2.8 Game State Flow Diagram (Tree)</w:t>
            </w:r>
            <w:r w:rsidR="00BE04EF">
              <w:rPr>
                <w:noProof/>
                <w:webHidden/>
              </w:rPr>
              <w:tab/>
            </w:r>
            <w:r w:rsidR="00BE04EF">
              <w:rPr>
                <w:noProof/>
                <w:webHidden/>
              </w:rPr>
              <w:fldChar w:fldCharType="begin"/>
            </w:r>
            <w:r w:rsidR="00BE04EF">
              <w:rPr>
                <w:noProof/>
                <w:webHidden/>
              </w:rPr>
              <w:instrText xml:space="preserve"> PAGEREF _Toc482118255 \h </w:instrText>
            </w:r>
            <w:r w:rsidR="00BE04EF">
              <w:rPr>
                <w:noProof/>
                <w:webHidden/>
              </w:rPr>
            </w:r>
            <w:r w:rsidR="00BE04EF">
              <w:rPr>
                <w:noProof/>
                <w:webHidden/>
              </w:rPr>
              <w:fldChar w:fldCharType="separate"/>
            </w:r>
            <w:r w:rsidR="00BE04EF">
              <w:rPr>
                <w:noProof/>
                <w:webHidden/>
              </w:rPr>
              <w:t>3</w:t>
            </w:r>
            <w:r w:rsidR="00BE04EF">
              <w:rPr>
                <w:noProof/>
                <w:webHidden/>
              </w:rPr>
              <w:fldChar w:fldCharType="end"/>
            </w:r>
          </w:hyperlink>
        </w:p>
        <w:p w14:paraId="7113A7B7" w14:textId="1428082B" w:rsidR="00BE04EF" w:rsidRDefault="005C7EDD">
          <w:pPr>
            <w:pStyle w:val="TOC1"/>
            <w:tabs>
              <w:tab w:val="right" w:leader="dot" w:pos="9350"/>
            </w:tabs>
            <w:rPr>
              <w:rFonts w:cstheme="minorBidi"/>
              <w:noProof/>
            </w:rPr>
          </w:pPr>
          <w:hyperlink w:anchor="_Toc482118256" w:history="1">
            <w:r w:rsidR="00BE04EF" w:rsidRPr="00533059">
              <w:rPr>
                <w:rStyle w:val="Hyperlink"/>
                <w:noProof/>
              </w:rPr>
              <w:t>3 Software Architecture Detail</w:t>
            </w:r>
            <w:r w:rsidR="00BE04EF">
              <w:rPr>
                <w:noProof/>
                <w:webHidden/>
              </w:rPr>
              <w:tab/>
            </w:r>
            <w:r w:rsidR="00BE04EF">
              <w:rPr>
                <w:noProof/>
                <w:webHidden/>
              </w:rPr>
              <w:fldChar w:fldCharType="begin"/>
            </w:r>
            <w:r w:rsidR="00BE04EF">
              <w:rPr>
                <w:noProof/>
                <w:webHidden/>
              </w:rPr>
              <w:instrText xml:space="preserve"> PAGEREF _Toc482118256 \h </w:instrText>
            </w:r>
            <w:r w:rsidR="00BE04EF">
              <w:rPr>
                <w:noProof/>
                <w:webHidden/>
              </w:rPr>
            </w:r>
            <w:r w:rsidR="00BE04EF">
              <w:rPr>
                <w:noProof/>
                <w:webHidden/>
              </w:rPr>
              <w:fldChar w:fldCharType="separate"/>
            </w:r>
            <w:r w:rsidR="00BE04EF">
              <w:rPr>
                <w:noProof/>
                <w:webHidden/>
              </w:rPr>
              <w:t>3</w:t>
            </w:r>
            <w:r w:rsidR="00BE04EF">
              <w:rPr>
                <w:noProof/>
                <w:webHidden/>
              </w:rPr>
              <w:fldChar w:fldCharType="end"/>
            </w:r>
          </w:hyperlink>
        </w:p>
        <w:p w14:paraId="1A160C99" w14:textId="7F754CAB" w:rsidR="00BE04EF" w:rsidRDefault="005C7EDD">
          <w:pPr>
            <w:pStyle w:val="TOC2"/>
            <w:tabs>
              <w:tab w:val="right" w:leader="dot" w:pos="9350"/>
            </w:tabs>
            <w:rPr>
              <w:rFonts w:cstheme="minorBidi"/>
              <w:noProof/>
            </w:rPr>
          </w:pPr>
          <w:hyperlink w:anchor="_Toc482118257" w:history="1">
            <w:r w:rsidR="00BE04EF" w:rsidRPr="00533059">
              <w:rPr>
                <w:rStyle w:val="Hyperlink"/>
                <w:noProof/>
              </w:rPr>
              <w:t>3.1 Algorithms</w:t>
            </w:r>
            <w:r w:rsidR="00BE04EF">
              <w:rPr>
                <w:noProof/>
                <w:webHidden/>
              </w:rPr>
              <w:tab/>
            </w:r>
            <w:r w:rsidR="00BE04EF">
              <w:rPr>
                <w:noProof/>
                <w:webHidden/>
              </w:rPr>
              <w:fldChar w:fldCharType="begin"/>
            </w:r>
            <w:r w:rsidR="00BE04EF">
              <w:rPr>
                <w:noProof/>
                <w:webHidden/>
              </w:rPr>
              <w:instrText xml:space="preserve"> PAGEREF _Toc482118257 \h </w:instrText>
            </w:r>
            <w:r w:rsidR="00BE04EF">
              <w:rPr>
                <w:noProof/>
                <w:webHidden/>
              </w:rPr>
            </w:r>
            <w:r w:rsidR="00BE04EF">
              <w:rPr>
                <w:noProof/>
                <w:webHidden/>
              </w:rPr>
              <w:fldChar w:fldCharType="separate"/>
            </w:r>
            <w:r w:rsidR="00BE04EF">
              <w:rPr>
                <w:noProof/>
                <w:webHidden/>
              </w:rPr>
              <w:t>3</w:t>
            </w:r>
            <w:r w:rsidR="00BE04EF">
              <w:rPr>
                <w:noProof/>
                <w:webHidden/>
              </w:rPr>
              <w:fldChar w:fldCharType="end"/>
            </w:r>
          </w:hyperlink>
        </w:p>
        <w:p w14:paraId="5AEDF976" w14:textId="24DDCC75" w:rsidR="00BE04EF" w:rsidRDefault="005C7EDD">
          <w:pPr>
            <w:pStyle w:val="TOC2"/>
            <w:tabs>
              <w:tab w:val="right" w:leader="dot" w:pos="9350"/>
            </w:tabs>
            <w:rPr>
              <w:rFonts w:cstheme="minorBidi"/>
              <w:noProof/>
            </w:rPr>
          </w:pPr>
          <w:hyperlink w:anchor="_Toc482118258" w:history="1">
            <w:r w:rsidR="00BE04EF" w:rsidRPr="00533059">
              <w:rPr>
                <w:rStyle w:val="Hyperlink"/>
                <w:noProof/>
              </w:rPr>
              <w:t>3.2 Software Organization</w:t>
            </w:r>
            <w:r w:rsidR="00BE04EF">
              <w:rPr>
                <w:noProof/>
                <w:webHidden/>
              </w:rPr>
              <w:tab/>
            </w:r>
            <w:r w:rsidR="00BE04EF">
              <w:rPr>
                <w:noProof/>
                <w:webHidden/>
              </w:rPr>
              <w:fldChar w:fldCharType="begin"/>
            </w:r>
            <w:r w:rsidR="00BE04EF">
              <w:rPr>
                <w:noProof/>
                <w:webHidden/>
              </w:rPr>
              <w:instrText xml:space="preserve"> PAGEREF _Toc482118258 \h </w:instrText>
            </w:r>
            <w:r w:rsidR="00BE04EF">
              <w:rPr>
                <w:noProof/>
                <w:webHidden/>
              </w:rPr>
            </w:r>
            <w:r w:rsidR="00BE04EF">
              <w:rPr>
                <w:noProof/>
                <w:webHidden/>
              </w:rPr>
              <w:fldChar w:fldCharType="separate"/>
            </w:r>
            <w:r w:rsidR="00BE04EF">
              <w:rPr>
                <w:noProof/>
                <w:webHidden/>
              </w:rPr>
              <w:t>4</w:t>
            </w:r>
            <w:r w:rsidR="00BE04EF">
              <w:rPr>
                <w:noProof/>
                <w:webHidden/>
              </w:rPr>
              <w:fldChar w:fldCharType="end"/>
            </w:r>
          </w:hyperlink>
        </w:p>
        <w:p w14:paraId="76880053" w14:textId="03030C5E" w:rsidR="00BE04EF" w:rsidRDefault="005C7EDD">
          <w:pPr>
            <w:pStyle w:val="TOC2"/>
            <w:tabs>
              <w:tab w:val="right" w:leader="dot" w:pos="9350"/>
            </w:tabs>
            <w:rPr>
              <w:rFonts w:cstheme="minorBidi"/>
              <w:noProof/>
            </w:rPr>
          </w:pPr>
          <w:hyperlink w:anchor="_Toc482118259" w:history="1">
            <w:r w:rsidR="00BE04EF" w:rsidRPr="00533059">
              <w:rPr>
                <w:rStyle w:val="Hyperlink"/>
                <w:noProof/>
              </w:rPr>
              <w:t>3.3 Classes</w:t>
            </w:r>
            <w:r w:rsidR="00BE04EF">
              <w:rPr>
                <w:noProof/>
                <w:webHidden/>
              </w:rPr>
              <w:tab/>
            </w:r>
            <w:r w:rsidR="00BE04EF">
              <w:rPr>
                <w:noProof/>
                <w:webHidden/>
              </w:rPr>
              <w:fldChar w:fldCharType="begin"/>
            </w:r>
            <w:r w:rsidR="00BE04EF">
              <w:rPr>
                <w:noProof/>
                <w:webHidden/>
              </w:rPr>
              <w:instrText xml:space="preserve"> PAGEREF _Toc482118259 \h </w:instrText>
            </w:r>
            <w:r w:rsidR="00BE04EF">
              <w:rPr>
                <w:noProof/>
                <w:webHidden/>
              </w:rPr>
            </w:r>
            <w:r w:rsidR="00BE04EF">
              <w:rPr>
                <w:noProof/>
                <w:webHidden/>
              </w:rPr>
              <w:fldChar w:fldCharType="separate"/>
            </w:r>
            <w:r w:rsidR="00BE04EF">
              <w:rPr>
                <w:noProof/>
                <w:webHidden/>
              </w:rPr>
              <w:t>5</w:t>
            </w:r>
            <w:r w:rsidR="00BE04EF">
              <w:rPr>
                <w:noProof/>
                <w:webHidden/>
              </w:rPr>
              <w:fldChar w:fldCharType="end"/>
            </w:r>
          </w:hyperlink>
        </w:p>
        <w:p w14:paraId="5A8175E6" w14:textId="31CE8F71" w:rsidR="00BE04EF" w:rsidRDefault="005C7EDD">
          <w:pPr>
            <w:pStyle w:val="TOC1"/>
            <w:tabs>
              <w:tab w:val="right" w:leader="dot" w:pos="9350"/>
            </w:tabs>
            <w:rPr>
              <w:rFonts w:cstheme="minorBidi"/>
              <w:noProof/>
            </w:rPr>
          </w:pPr>
          <w:hyperlink w:anchor="_Toc482118260" w:history="1">
            <w:r w:rsidR="00BE04EF" w:rsidRPr="00533059">
              <w:rPr>
                <w:rStyle w:val="Hyperlink"/>
                <w:noProof/>
              </w:rPr>
              <w:t>4 Game Demonstration</w:t>
            </w:r>
            <w:r w:rsidR="00BE04EF">
              <w:rPr>
                <w:noProof/>
                <w:webHidden/>
              </w:rPr>
              <w:tab/>
            </w:r>
            <w:r w:rsidR="00BE04EF">
              <w:rPr>
                <w:noProof/>
                <w:webHidden/>
              </w:rPr>
              <w:fldChar w:fldCharType="begin"/>
            </w:r>
            <w:r w:rsidR="00BE04EF">
              <w:rPr>
                <w:noProof/>
                <w:webHidden/>
              </w:rPr>
              <w:instrText xml:space="preserve"> PAGEREF _Toc482118260 \h </w:instrText>
            </w:r>
            <w:r w:rsidR="00BE04EF">
              <w:rPr>
                <w:noProof/>
                <w:webHidden/>
              </w:rPr>
            </w:r>
            <w:r w:rsidR="00BE04EF">
              <w:rPr>
                <w:noProof/>
                <w:webHidden/>
              </w:rPr>
              <w:fldChar w:fldCharType="separate"/>
            </w:r>
            <w:r w:rsidR="00BE04EF">
              <w:rPr>
                <w:noProof/>
                <w:webHidden/>
              </w:rPr>
              <w:t>7</w:t>
            </w:r>
            <w:r w:rsidR="00BE04EF">
              <w:rPr>
                <w:noProof/>
                <w:webHidden/>
              </w:rPr>
              <w:fldChar w:fldCharType="end"/>
            </w:r>
          </w:hyperlink>
        </w:p>
        <w:p w14:paraId="3394DB3D" w14:textId="7AB18446" w:rsidR="00BE04EF" w:rsidRDefault="005C7EDD">
          <w:pPr>
            <w:pStyle w:val="TOC1"/>
            <w:tabs>
              <w:tab w:val="right" w:leader="dot" w:pos="9350"/>
            </w:tabs>
            <w:rPr>
              <w:rFonts w:cstheme="minorBidi"/>
              <w:noProof/>
            </w:rPr>
          </w:pPr>
          <w:hyperlink w:anchor="_Toc482118261" w:history="1">
            <w:r w:rsidR="00BE04EF" w:rsidRPr="00533059">
              <w:rPr>
                <w:rStyle w:val="Hyperlink"/>
                <w:noProof/>
              </w:rPr>
              <w:t>5 Bibliography</w:t>
            </w:r>
            <w:r w:rsidR="00BE04EF">
              <w:rPr>
                <w:noProof/>
                <w:webHidden/>
              </w:rPr>
              <w:tab/>
            </w:r>
            <w:r w:rsidR="00BE04EF">
              <w:rPr>
                <w:noProof/>
                <w:webHidden/>
              </w:rPr>
              <w:fldChar w:fldCharType="begin"/>
            </w:r>
            <w:r w:rsidR="00BE04EF">
              <w:rPr>
                <w:noProof/>
                <w:webHidden/>
              </w:rPr>
              <w:instrText xml:space="preserve"> PAGEREF _Toc482118261 \h </w:instrText>
            </w:r>
            <w:r w:rsidR="00BE04EF">
              <w:rPr>
                <w:noProof/>
                <w:webHidden/>
              </w:rPr>
            </w:r>
            <w:r w:rsidR="00BE04EF">
              <w:rPr>
                <w:noProof/>
                <w:webHidden/>
              </w:rPr>
              <w:fldChar w:fldCharType="separate"/>
            </w:r>
            <w:r w:rsidR="00BE04EF">
              <w:rPr>
                <w:noProof/>
                <w:webHidden/>
              </w:rPr>
              <w:t>17</w:t>
            </w:r>
            <w:r w:rsidR="00BE04EF">
              <w:rPr>
                <w:noProof/>
                <w:webHidden/>
              </w:rPr>
              <w:fldChar w:fldCharType="end"/>
            </w:r>
          </w:hyperlink>
        </w:p>
        <w:p w14:paraId="5C890132" w14:textId="7FBBEC8B" w:rsidR="00AD0EF7" w:rsidRDefault="00AD0EF7">
          <w:r>
            <w:rPr>
              <w:b/>
              <w:bCs/>
              <w:noProof/>
            </w:rPr>
            <w:fldChar w:fldCharType="end"/>
          </w:r>
        </w:p>
      </w:sdtContent>
    </w:sdt>
    <w:p w14:paraId="39084344" w14:textId="220DFA0E" w:rsidR="00FD78FB" w:rsidRPr="00123DD8" w:rsidRDefault="00FD78FB" w:rsidP="00123DD8">
      <w:pPr>
        <w:pStyle w:val="TOC1"/>
      </w:pPr>
      <w:r>
        <w:br w:type="page"/>
      </w:r>
    </w:p>
    <w:p w14:paraId="3CCF8991" w14:textId="4B0FD26C" w:rsidR="00AA2CCC" w:rsidRDefault="00B4587B" w:rsidP="00ED7674">
      <w:pPr>
        <w:pStyle w:val="Heading1"/>
      </w:pPr>
      <w:bookmarkStart w:id="1" w:name="_Toc482118246"/>
      <w:r>
        <w:lastRenderedPageBreak/>
        <w:t xml:space="preserve">1 </w:t>
      </w:r>
      <w:r w:rsidR="002A5953" w:rsidRPr="002A5953">
        <w:t>Introduction</w:t>
      </w:r>
      <w:bookmarkEnd w:id="1"/>
    </w:p>
    <w:p w14:paraId="1276B118" w14:textId="732C789E" w:rsidR="00BD7047" w:rsidRDefault="00BD7047">
      <w:r>
        <w:t xml:space="preserve">In this game, you will assume the role of a space pirate captain cruising </w:t>
      </w:r>
      <w:r w:rsidR="00435EBD">
        <w:t xml:space="preserve">along </w:t>
      </w:r>
      <w:r>
        <w:t xml:space="preserve">the galaxy when </w:t>
      </w:r>
      <w:r w:rsidR="004F1F41">
        <w:t>suddenly,</w:t>
      </w:r>
      <w:r>
        <w:t xml:space="preserve"> you get attacked by other space pirates trying to steal y</w:t>
      </w:r>
      <w:r w:rsidR="004F1F41">
        <w:t xml:space="preserve">our loot! As </w:t>
      </w:r>
      <w:r w:rsidR="007C3963">
        <w:t>captain, it is your job</w:t>
      </w:r>
      <w:r>
        <w:t xml:space="preserve"> to show who’</w:t>
      </w:r>
      <w:r w:rsidR="004F1F41">
        <w:t xml:space="preserve">s the </w:t>
      </w:r>
      <w:r w:rsidR="003E052E">
        <w:t>best</w:t>
      </w:r>
      <w:r>
        <w:t xml:space="preserve"> pirate in the whole galaxy</w:t>
      </w:r>
      <w:r w:rsidR="004F1F41">
        <w:t xml:space="preserve"> by engaging in a little intergalactic warfare!</w:t>
      </w:r>
    </w:p>
    <w:p w14:paraId="4B4AFDCF" w14:textId="63664AA8" w:rsidR="004F1F41" w:rsidRDefault="004F1F41">
      <w:r>
        <w:t xml:space="preserve">In this </w:t>
      </w:r>
      <w:r w:rsidR="003E052E">
        <w:t xml:space="preserve">space pirate themed </w:t>
      </w:r>
      <w:r>
        <w:t>shooter</w:t>
      </w:r>
      <w:r w:rsidR="007C3963">
        <w:t xml:space="preserve"> game</w:t>
      </w:r>
      <w:r>
        <w:t xml:space="preserve">, you get the </w:t>
      </w:r>
      <w:r w:rsidR="007C3963">
        <w:t>command</w:t>
      </w:r>
      <w:r w:rsidR="00435EBD">
        <w:t xml:space="preserve"> a pirate ship and shoot</w:t>
      </w:r>
      <w:r>
        <w:t xml:space="preserve"> at your enemies! Watch out though, there’s mor</w:t>
      </w:r>
      <w:r w:rsidR="007C3963">
        <w:t>e than one fleet in the galaxy, so b</w:t>
      </w:r>
      <w:r>
        <w:t>e prepared for anything!</w:t>
      </w:r>
    </w:p>
    <w:p w14:paraId="3C928622" w14:textId="63A98ABE" w:rsidR="00AA2CCC" w:rsidRDefault="00B4587B" w:rsidP="00ED7674">
      <w:pPr>
        <w:pStyle w:val="Heading1"/>
      </w:pPr>
      <w:bookmarkStart w:id="2" w:name="_Toc482118247"/>
      <w:r>
        <w:t xml:space="preserve">2 </w:t>
      </w:r>
      <w:r w:rsidR="002A5953" w:rsidRPr="002A5953">
        <w:t>Design</w:t>
      </w:r>
      <w:bookmarkEnd w:id="2"/>
    </w:p>
    <w:p w14:paraId="3F2ED605" w14:textId="10A3064A" w:rsidR="000D526A" w:rsidRDefault="00B4587B" w:rsidP="00E6586D">
      <w:pPr>
        <w:pStyle w:val="Heading2"/>
      </w:pPr>
      <w:bookmarkStart w:id="3" w:name="_Toc482118248"/>
      <w:r>
        <w:t xml:space="preserve">2.1 </w:t>
      </w:r>
      <w:r w:rsidR="00387CE1">
        <w:t>Rules</w:t>
      </w:r>
      <w:bookmarkEnd w:id="3"/>
    </w:p>
    <w:p w14:paraId="7FEA4663" w14:textId="7F50D3AC" w:rsidR="00B4587B" w:rsidRDefault="007E7B7C" w:rsidP="00A743C1">
      <w:pPr>
        <w:pStyle w:val="ListParagraph"/>
        <w:numPr>
          <w:ilvl w:val="0"/>
          <w:numId w:val="34"/>
        </w:numPr>
      </w:pPr>
      <w:r>
        <w:t>There are three types of attacks that correspond to different colors: Red, Green, and Yellow</w:t>
      </w:r>
    </w:p>
    <w:p w14:paraId="5AD56F90" w14:textId="2457358A" w:rsidR="007E7B7C" w:rsidRDefault="007E7B7C" w:rsidP="00A743C1">
      <w:pPr>
        <w:pStyle w:val="ListParagraph"/>
        <w:numPr>
          <w:ilvl w:val="0"/>
          <w:numId w:val="34"/>
        </w:numPr>
      </w:pPr>
      <w:r>
        <w:t>There are three differen</w:t>
      </w:r>
      <w:r w:rsidR="00772A4F">
        <w:t xml:space="preserve">t types of enemies </w:t>
      </w:r>
      <w:r>
        <w:t>that correspond to those colors as well</w:t>
      </w:r>
    </w:p>
    <w:p w14:paraId="2896B4FF" w14:textId="60F9E1E4" w:rsidR="007E7B7C" w:rsidRDefault="007E7B7C" w:rsidP="00A743C1">
      <w:pPr>
        <w:pStyle w:val="ListParagraph"/>
        <w:numPr>
          <w:ilvl w:val="0"/>
          <w:numId w:val="34"/>
        </w:numPr>
      </w:pPr>
      <w:r>
        <w:t xml:space="preserve">The weakness of every enemy is the determined by the color of </w:t>
      </w:r>
      <w:r w:rsidR="00E048F5">
        <w:t>the enemy. For example</w:t>
      </w:r>
      <w:r>
        <w:t>, a red</w:t>
      </w:r>
      <w:r w:rsidR="00772A4F">
        <w:t>-</w:t>
      </w:r>
      <w:r>
        <w:t>colored enemy is weak against red-type attacks from the player</w:t>
      </w:r>
    </w:p>
    <w:p w14:paraId="243AF95A" w14:textId="44EE6C3D" w:rsidR="007E7B7C" w:rsidRDefault="007E7B7C" w:rsidP="00A743C1">
      <w:pPr>
        <w:pStyle w:val="ListParagraph"/>
        <w:numPr>
          <w:ilvl w:val="0"/>
          <w:numId w:val="34"/>
        </w:numPr>
      </w:pPr>
      <w:r>
        <w:t>Expl</w:t>
      </w:r>
      <w:r w:rsidR="005C634E">
        <w:t>oiting your enemies’</w:t>
      </w:r>
      <w:r>
        <w:t xml:space="preserve"> weakness</w:t>
      </w:r>
      <w:r w:rsidR="005C634E">
        <w:t xml:space="preserve">es </w:t>
      </w:r>
      <w:r>
        <w:t>will defeat them and is the key to victory</w:t>
      </w:r>
    </w:p>
    <w:p w14:paraId="3372FDDB" w14:textId="7F1E2AF5" w:rsidR="007E7B7C" w:rsidRDefault="007E7B7C" w:rsidP="00A743C1">
      <w:pPr>
        <w:pStyle w:val="ListParagraph"/>
        <w:numPr>
          <w:ilvl w:val="0"/>
          <w:numId w:val="34"/>
        </w:numPr>
      </w:pPr>
      <w:r>
        <w:t>Every</w:t>
      </w:r>
      <w:r w:rsidR="00772A4F">
        <w:t xml:space="preserve"> ship can only </w:t>
      </w:r>
      <w:r>
        <w:t>take one hit a</w:t>
      </w:r>
      <w:r w:rsidR="00772A4F">
        <w:t>nd that include</w:t>
      </w:r>
      <w:r w:rsidR="00435EBD">
        <w:t>s</w:t>
      </w:r>
      <w:r w:rsidR="00772A4F">
        <w:t xml:space="preserve"> yours. S</w:t>
      </w:r>
      <w:r>
        <w:t>t</w:t>
      </w:r>
      <w:r w:rsidR="005C634E">
        <w:t xml:space="preserve">ay sharp and avoid your enemies’ maneuvers </w:t>
      </w:r>
      <w:r>
        <w:t xml:space="preserve">and their </w:t>
      </w:r>
      <w:r w:rsidR="00772A4F">
        <w:t>projectiles</w:t>
      </w:r>
      <w:r w:rsidR="00435EBD">
        <w:t>!</w:t>
      </w:r>
    </w:p>
    <w:p w14:paraId="76CCAB62" w14:textId="38FCDB26" w:rsidR="007E7B7C" w:rsidRDefault="007E7886" w:rsidP="00A743C1">
      <w:pPr>
        <w:pStyle w:val="ListParagraph"/>
        <w:numPr>
          <w:ilvl w:val="0"/>
          <w:numId w:val="34"/>
        </w:numPr>
      </w:pPr>
      <w:r>
        <w:t>After 1</w:t>
      </w:r>
      <w:r w:rsidR="007E7B7C">
        <w:t xml:space="preserve"> </w:t>
      </w:r>
      <w:bookmarkStart w:id="4" w:name="_GoBack"/>
      <w:r w:rsidR="007E7B7C">
        <w:t>minute</w:t>
      </w:r>
      <w:bookmarkEnd w:id="4"/>
      <w:r w:rsidR="007E7B7C">
        <w:t xml:space="preserve">, </w:t>
      </w:r>
      <w:r w:rsidR="00A743C1">
        <w:t>you</w:t>
      </w:r>
      <w:r w:rsidR="00435EBD">
        <w:t xml:space="preserve"> would have survived the battle </w:t>
      </w:r>
      <w:r w:rsidR="00772A4F">
        <w:t>and y</w:t>
      </w:r>
      <w:r w:rsidR="007E7B7C">
        <w:t xml:space="preserve">ou </w:t>
      </w:r>
      <w:r w:rsidR="00772A4F">
        <w:t>be declared the winner</w:t>
      </w:r>
      <w:r w:rsidR="007E7B7C">
        <w:t xml:space="preserve"> </w:t>
      </w:r>
    </w:p>
    <w:p w14:paraId="4F7943B8" w14:textId="1255F7C9" w:rsidR="000D526A" w:rsidRDefault="00403890" w:rsidP="00E6586D">
      <w:pPr>
        <w:pStyle w:val="Heading2"/>
      </w:pPr>
      <w:bookmarkStart w:id="5" w:name="_Toc482118249"/>
      <w:r>
        <w:t>2.2 Sources of U</w:t>
      </w:r>
      <w:r w:rsidR="00CB4C40">
        <w:t>ncertainty</w:t>
      </w:r>
      <w:bookmarkEnd w:id="5"/>
    </w:p>
    <w:p w14:paraId="0E0C21D9" w14:textId="01DBD9F2" w:rsidR="001A243D" w:rsidRDefault="003B790A">
      <w:pPr>
        <w:rPr>
          <w:rFonts w:ascii="Calibri" w:hAnsi="Calibri" w:cs="Calibri"/>
          <w:color w:val="000000"/>
        </w:rPr>
      </w:pPr>
      <w:r>
        <w:rPr>
          <w:rFonts w:ascii="Calibri" w:hAnsi="Calibri" w:cs="Calibri"/>
          <w:color w:val="000000"/>
        </w:rPr>
        <w:t xml:space="preserve">The enemy spawns are a source of uncertainty. </w:t>
      </w:r>
      <w:r w:rsidR="00360427">
        <w:rPr>
          <w:rFonts w:ascii="Calibri" w:hAnsi="Calibri" w:cs="Calibri"/>
          <w:color w:val="000000"/>
        </w:rPr>
        <w:t>This is due to t</w:t>
      </w:r>
      <w:r>
        <w:rPr>
          <w:rFonts w:ascii="Calibri" w:hAnsi="Calibri" w:cs="Calibri"/>
          <w:color w:val="000000"/>
        </w:rPr>
        <w:t xml:space="preserve">he algorithm </w:t>
      </w:r>
      <w:r w:rsidR="00E72357">
        <w:rPr>
          <w:rFonts w:ascii="Calibri" w:hAnsi="Calibri" w:cs="Calibri"/>
          <w:color w:val="000000"/>
        </w:rPr>
        <w:t xml:space="preserve">for spawning an enemy </w:t>
      </w:r>
      <w:r w:rsidR="007B4EDB">
        <w:rPr>
          <w:rFonts w:ascii="Calibri" w:hAnsi="Calibri" w:cs="Calibri"/>
          <w:color w:val="000000"/>
        </w:rPr>
        <w:t xml:space="preserve">being based on </w:t>
      </w:r>
      <w:r>
        <w:rPr>
          <w:rFonts w:ascii="Calibri" w:hAnsi="Calibri" w:cs="Calibri"/>
          <w:color w:val="000000"/>
        </w:rPr>
        <w:t xml:space="preserve">the </w:t>
      </w:r>
      <w:r w:rsidR="007B4EDB">
        <w:rPr>
          <w:rFonts w:ascii="Calibri" w:hAnsi="Calibri" w:cs="Calibri"/>
          <w:color w:val="000000"/>
        </w:rPr>
        <w:t xml:space="preserve">global </w:t>
      </w:r>
      <w:r>
        <w:rPr>
          <w:rFonts w:ascii="Calibri" w:hAnsi="Calibri" w:cs="Calibri"/>
          <w:color w:val="000000"/>
        </w:rPr>
        <w:t>variable</w:t>
      </w:r>
      <w:r w:rsidR="007B4EDB">
        <w:rPr>
          <w:rFonts w:ascii="Calibri" w:hAnsi="Calibri" w:cs="Calibri"/>
          <w:color w:val="000000"/>
        </w:rPr>
        <w:t>,</w:t>
      </w:r>
      <w:r>
        <w:rPr>
          <w:rFonts w:ascii="Calibri" w:hAnsi="Calibri" w:cs="Calibri"/>
          <w:color w:val="000000"/>
        </w:rPr>
        <w:t xml:space="preserve"> ALIEN_</w:t>
      </w:r>
      <w:r w:rsidR="00360427">
        <w:rPr>
          <w:rFonts w:ascii="Calibri" w:hAnsi="Calibri" w:cs="Calibri"/>
          <w:color w:val="000000"/>
        </w:rPr>
        <w:t>ODDS</w:t>
      </w:r>
      <w:r w:rsidR="00E72357">
        <w:rPr>
          <w:rFonts w:ascii="Calibri" w:hAnsi="Calibri" w:cs="Calibri"/>
          <w:color w:val="000000"/>
        </w:rPr>
        <w:t xml:space="preserve">. Also, </w:t>
      </w:r>
      <w:r w:rsidR="001A243D">
        <w:rPr>
          <w:rFonts w:ascii="Calibri" w:hAnsi="Calibri" w:cs="Calibri"/>
          <w:color w:val="000000"/>
        </w:rPr>
        <w:t>the spawnRandomEnemy</w:t>
      </w:r>
      <w:r>
        <w:rPr>
          <w:rFonts w:ascii="Calibri" w:hAnsi="Calibri" w:cs="Calibri"/>
          <w:color w:val="000000"/>
        </w:rPr>
        <w:t xml:space="preserve"> function randomly chooses one of </w:t>
      </w:r>
      <w:r w:rsidR="001A243D">
        <w:rPr>
          <w:rFonts w:ascii="Calibri" w:hAnsi="Calibri" w:cs="Calibri"/>
          <w:color w:val="000000"/>
        </w:rPr>
        <w:t>the three enemy types to spawn</w:t>
      </w:r>
      <w:r w:rsidR="00E72357">
        <w:rPr>
          <w:rFonts w:ascii="Calibri" w:hAnsi="Calibri" w:cs="Calibri"/>
          <w:color w:val="000000"/>
        </w:rPr>
        <w:t>, which is another source of uncertainty</w:t>
      </w:r>
    </w:p>
    <w:p w14:paraId="25C29AA0" w14:textId="54395396" w:rsidR="00B55315" w:rsidRPr="00435EBD" w:rsidRDefault="003B790A">
      <w:pPr>
        <w:rPr>
          <w:b/>
        </w:rPr>
      </w:pPr>
      <w:r>
        <w:rPr>
          <w:rFonts w:ascii="Calibri" w:hAnsi="Calibri" w:cs="Calibri"/>
          <w:color w:val="000000"/>
        </w:rPr>
        <w:t>Enemy bombing patterns are a</w:t>
      </w:r>
      <w:r w:rsidR="00360427">
        <w:rPr>
          <w:rFonts w:ascii="Calibri" w:hAnsi="Calibri" w:cs="Calibri"/>
          <w:color w:val="000000"/>
        </w:rPr>
        <w:t>nother source of uncertainty, since</w:t>
      </w:r>
      <w:r>
        <w:rPr>
          <w:rFonts w:ascii="Calibri" w:hAnsi="Calibri" w:cs="Calibri"/>
          <w:color w:val="000000"/>
        </w:rPr>
        <w:t xml:space="preserve"> two of the enemy types will randomly drop bombs as they move through their pathing sequences</w:t>
      </w:r>
    </w:p>
    <w:p w14:paraId="60F88B5A" w14:textId="1BA0D252" w:rsidR="000D526A" w:rsidRDefault="00CB4C40" w:rsidP="00E6586D">
      <w:pPr>
        <w:pStyle w:val="Heading2"/>
      </w:pPr>
      <w:bookmarkStart w:id="6" w:name="_Toc482118250"/>
      <w:r>
        <w:t xml:space="preserve">2.3 </w:t>
      </w:r>
      <w:r w:rsidR="00922A88">
        <w:t>How to Win</w:t>
      </w:r>
      <w:bookmarkEnd w:id="6"/>
    </w:p>
    <w:p w14:paraId="50D8466D" w14:textId="04A0EF9A" w:rsidR="00CB0877" w:rsidRDefault="00CB0877">
      <w:r>
        <w:t xml:space="preserve">To win the game, the </w:t>
      </w:r>
      <w:r w:rsidR="00484F18">
        <w:t>player must last for</w:t>
      </w:r>
      <w:r w:rsidR="007E7886">
        <w:t xml:space="preserve"> 1 minute</w:t>
      </w:r>
      <w:r w:rsidR="00484F18">
        <w:t xml:space="preserve"> without getting hurt</w:t>
      </w:r>
      <w:r>
        <w:t>. If they do, then t</w:t>
      </w:r>
      <w:r w:rsidR="00484F18">
        <w:t xml:space="preserve">he player will lose </w:t>
      </w:r>
      <w:r>
        <w:t>and it’ll be game over</w:t>
      </w:r>
    </w:p>
    <w:p w14:paraId="37C9C5F0" w14:textId="48A297B5" w:rsidR="000D526A" w:rsidRDefault="00CB4C40" w:rsidP="00E6586D">
      <w:pPr>
        <w:pStyle w:val="Heading2"/>
      </w:pPr>
      <w:bookmarkStart w:id="7" w:name="_Toc482118251"/>
      <w:r>
        <w:t xml:space="preserve">2.4 </w:t>
      </w:r>
      <w:r w:rsidR="008870C6">
        <w:t>Player Skills Prerequisite(s)</w:t>
      </w:r>
      <w:bookmarkEnd w:id="7"/>
    </w:p>
    <w:p w14:paraId="235B59A4" w14:textId="7B1C11CE" w:rsidR="008E299C" w:rsidRDefault="00AA1C85">
      <w:r>
        <w:t>Players are expected to be familiar with the keyboard layout since the game will be controlled from it</w:t>
      </w:r>
    </w:p>
    <w:p w14:paraId="0DB74D12" w14:textId="2D3F7050" w:rsidR="00AA1C85" w:rsidRDefault="00CB4C40" w:rsidP="00E6586D">
      <w:pPr>
        <w:pStyle w:val="Heading2"/>
      </w:pPr>
      <w:bookmarkStart w:id="8" w:name="_Toc482118252"/>
      <w:r>
        <w:t>2.5 Controls</w:t>
      </w:r>
      <w:bookmarkEnd w:id="8"/>
    </w:p>
    <w:p w14:paraId="57C9C384" w14:textId="35FFA5E1" w:rsidR="00A62B71" w:rsidRDefault="00AA1C85" w:rsidP="00A743C1">
      <w:pPr>
        <w:pStyle w:val="ListParagraph"/>
        <w:numPr>
          <w:ilvl w:val="0"/>
          <w:numId w:val="35"/>
        </w:numPr>
      </w:pPr>
      <w:r>
        <w:t>1</w:t>
      </w:r>
      <w:r w:rsidR="008870C6">
        <w:t xml:space="preserve"> – 3 Keys</w:t>
      </w:r>
      <w:r w:rsidR="00A62B71">
        <w:t>: Switch to Green</w:t>
      </w:r>
      <w:r w:rsidR="008870C6">
        <w:t>, Red, and Yellow</w:t>
      </w:r>
      <w:r w:rsidR="00A62B71">
        <w:t xml:space="preserve"> Weapon</w:t>
      </w:r>
      <w:r w:rsidR="008870C6">
        <w:t>s, respectively</w:t>
      </w:r>
    </w:p>
    <w:p w14:paraId="3B159A3A" w14:textId="2B8B76AA" w:rsidR="00A62B71" w:rsidRDefault="00A62B71" w:rsidP="00A743C1">
      <w:pPr>
        <w:pStyle w:val="ListParagraph"/>
        <w:numPr>
          <w:ilvl w:val="0"/>
          <w:numId w:val="35"/>
        </w:numPr>
      </w:pPr>
      <w:r>
        <w:t>SPACEB</w:t>
      </w:r>
      <w:r w:rsidR="008870C6">
        <w:t>A</w:t>
      </w:r>
      <w:r>
        <w:t>R: Shoot with the equipped weapon</w:t>
      </w:r>
    </w:p>
    <w:p w14:paraId="34669BA6" w14:textId="1F75BD24" w:rsidR="00A62B71" w:rsidRDefault="00A62B71" w:rsidP="00A743C1">
      <w:pPr>
        <w:pStyle w:val="ListParagraph"/>
        <w:numPr>
          <w:ilvl w:val="0"/>
          <w:numId w:val="35"/>
        </w:numPr>
      </w:pPr>
      <w:r>
        <w:t>LEFT: Move left</w:t>
      </w:r>
    </w:p>
    <w:p w14:paraId="02E5CD52" w14:textId="3B2FEBB4" w:rsidR="00A62B71" w:rsidRDefault="00A62B71" w:rsidP="00A743C1">
      <w:pPr>
        <w:pStyle w:val="ListParagraph"/>
        <w:numPr>
          <w:ilvl w:val="0"/>
          <w:numId w:val="35"/>
        </w:numPr>
      </w:pPr>
      <w:r>
        <w:t>RIGHT: Move right</w:t>
      </w:r>
    </w:p>
    <w:p w14:paraId="38722E8F" w14:textId="5DA25E9F" w:rsidR="00A62B71" w:rsidRDefault="00A62B71" w:rsidP="00A743C1">
      <w:pPr>
        <w:pStyle w:val="ListParagraph"/>
        <w:numPr>
          <w:ilvl w:val="0"/>
          <w:numId w:val="35"/>
        </w:numPr>
      </w:pPr>
      <w:r>
        <w:t>ES</w:t>
      </w:r>
      <w:r w:rsidR="00915264">
        <w:t>C: Exit the screen</w:t>
      </w:r>
    </w:p>
    <w:p w14:paraId="58CC5CED" w14:textId="3A284539" w:rsidR="000D526A" w:rsidRDefault="008870C6" w:rsidP="00E6586D">
      <w:pPr>
        <w:pStyle w:val="Heading2"/>
      </w:pPr>
      <w:bookmarkStart w:id="9" w:name="_Toc482118253"/>
      <w:r>
        <w:t>2.6 Game Duration</w:t>
      </w:r>
      <w:bookmarkEnd w:id="9"/>
    </w:p>
    <w:p w14:paraId="109495AA" w14:textId="36ABA2E7" w:rsidR="009E23B7" w:rsidRDefault="007E7886">
      <w:r>
        <w:t>Battles will last for 1 minute</w:t>
      </w:r>
      <w:r w:rsidR="008870C6">
        <w:t xml:space="preserve"> in which afterwards, the player will be declared the winner</w:t>
      </w:r>
    </w:p>
    <w:p w14:paraId="6707A150" w14:textId="6543E9E7" w:rsidR="000D526A" w:rsidRDefault="00CB4C40" w:rsidP="00E6586D">
      <w:pPr>
        <w:pStyle w:val="Heading2"/>
      </w:pPr>
      <w:bookmarkStart w:id="10" w:name="_Toc482118254"/>
      <w:r>
        <w:lastRenderedPageBreak/>
        <w:t>2.7 Scoring</w:t>
      </w:r>
      <w:bookmarkEnd w:id="10"/>
    </w:p>
    <w:p w14:paraId="79712C30" w14:textId="2C8F0EFC" w:rsidR="009E23B7" w:rsidRDefault="009E23B7">
      <w:r>
        <w:t xml:space="preserve">Players will get 1 point </w:t>
      </w:r>
      <w:r w:rsidR="00CF789F">
        <w:t xml:space="preserve">added </w:t>
      </w:r>
      <w:r>
        <w:t xml:space="preserve">to their </w:t>
      </w:r>
      <w:r w:rsidR="00CF789F">
        <w:t xml:space="preserve">total </w:t>
      </w:r>
      <w:r>
        <w:t xml:space="preserve">score when they </w:t>
      </w:r>
      <w:r w:rsidR="008870C6">
        <w:t>defeat an enemy</w:t>
      </w:r>
    </w:p>
    <w:p w14:paraId="3483A550" w14:textId="13A1D35C" w:rsidR="003E37A8" w:rsidRDefault="00CB4C40" w:rsidP="00A71E7A">
      <w:pPr>
        <w:pStyle w:val="Heading2"/>
      </w:pPr>
      <w:bookmarkStart w:id="11" w:name="_Toc482118255"/>
      <w:r>
        <w:t xml:space="preserve">2.8 </w:t>
      </w:r>
      <w:r w:rsidR="00C01E24">
        <w:t>Game S</w:t>
      </w:r>
      <w:r>
        <w:t>tate</w:t>
      </w:r>
      <w:r w:rsidR="00CB07F2">
        <w:t xml:space="preserve"> Flow Diagram (Tree)</w:t>
      </w:r>
      <w:bookmarkEnd w:id="11"/>
    </w:p>
    <w:p w14:paraId="032CD788" w14:textId="70FAE965" w:rsidR="00D94838" w:rsidRDefault="00D16F30">
      <w:r>
        <w:rPr>
          <w:noProof/>
        </w:rPr>
        <w:drawing>
          <wp:inline distT="0" distB="0" distL="0" distR="0" wp14:anchorId="10C584A9" wp14:editId="4457A251">
            <wp:extent cx="5944235" cy="5084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084445"/>
                    </a:xfrm>
                    <a:prstGeom prst="rect">
                      <a:avLst/>
                    </a:prstGeom>
                    <a:noFill/>
                  </pic:spPr>
                </pic:pic>
              </a:graphicData>
            </a:graphic>
          </wp:inline>
        </w:drawing>
      </w:r>
    </w:p>
    <w:p w14:paraId="404B5552" w14:textId="51671519" w:rsidR="002D14C2" w:rsidRDefault="00E32A0C" w:rsidP="00E6586D">
      <w:pPr>
        <w:pStyle w:val="Heading1"/>
      </w:pPr>
      <w:bookmarkStart w:id="12" w:name="_Toc482118256"/>
      <w:r>
        <w:t xml:space="preserve">3 </w:t>
      </w:r>
      <w:r w:rsidR="009C1004">
        <w:t>Software Architecture Detail</w:t>
      </w:r>
      <w:bookmarkEnd w:id="12"/>
    </w:p>
    <w:p w14:paraId="25B61951" w14:textId="59BA43C9" w:rsidR="002D14C2" w:rsidRDefault="00FD78FB" w:rsidP="00E6586D">
      <w:pPr>
        <w:pStyle w:val="Heading2"/>
      </w:pPr>
      <w:bookmarkStart w:id="13" w:name="_Toc482118257"/>
      <w:r>
        <w:t>3.1 Algorithms</w:t>
      </w:r>
      <w:bookmarkEnd w:id="13"/>
    </w:p>
    <w:p w14:paraId="463A978A" w14:textId="04C74DA1" w:rsidR="00A743C1" w:rsidRDefault="00A743C1" w:rsidP="002D14C2">
      <w:r>
        <w:t>The algorithms req</w:t>
      </w:r>
      <w:r w:rsidR="004905B0">
        <w:t xml:space="preserve">uired to make this game where mostly just </w:t>
      </w:r>
      <w:r>
        <w:t>simple control stateme</w:t>
      </w:r>
      <w:r w:rsidR="00117C7B">
        <w:t>nts such as while and for loops</w:t>
      </w:r>
    </w:p>
    <w:p w14:paraId="448AA302" w14:textId="4FE1EEEE" w:rsidR="00A743C1" w:rsidRDefault="00A743C1" w:rsidP="002D14C2">
      <w:r>
        <w:t>While loops where used to control entry into each game module. In this game, we have three: Title Screen, Game Loop, an</w:t>
      </w:r>
      <w:r w:rsidR="00117C7B">
        <w:t>d Game Over S</w:t>
      </w:r>
      <w:r>
        <w:t>creen</w:t>
      </w:r>
      <w:r w:rsidR="004905B0">
        <w:t xml:space="preserve">. When a player exits from one module, the current while loop he is in breaks </w:t>
      </w:r>
      <w:r w:rsidR="004F03B3">
        <w:t xml:space="preserve">due to the falsification of the while loop’s conditional statement </w:t>
      </w:r>
      <w:r w:rsidR="004905B0">
        <w:t>and goes onto the next</w:t>
      </w:r>
    </w:p>
    <w:p w14:paraId="05376718" w14:textId="4658A0AE" w:rsidR="00455738" w:rsidRDefault="00455738" w:rsidP="0031021E">
      <w:r>
        <w:t>F</w:t>
      </w:r>
      <w:r w:rsidR="00117C7B">
        <w:t>or loops are</w:t>
      </w:r>
      <w:r>
        <w:t xml:space="preserve"> used for collision detection for each type of col</w:t>
      </w:r>
      <w:r w:rsidR="0031021E">
        <w:t>lision. In general, th</w:t>
      </w:r>
      <w:r w:rsidR="00117C7B">
        <w:t>ey check for collisions between</w:t>
      </w:r>
      <w:r w:rsidR="0031021E">
        <w:t xml:space="preserve"> the player’s projectiles and the enemies, the player and the enemies themselves, and the </w:t>
      </w:r>
      <w:r w:rsidR="0031021E">
        <w:lastRenderedPageBreak/>
        <w:t xml:space="preserve">player and the enemies’ projectiles. This is done by iterating through a list of game objects </w:t>
      </w:r>
      <w:r w:rsidR="00500181">
        <w:t xml:space="preserve">and checking for collisions </w:t>
      </w:r>
      <w:r w:rsidR="0031021E">
        <w:t xml:space="preserve">with </w:t>
      </w:r>
      <w:r w:rsidR="00500181">
        <w:t xml:space="preserve">any members of </w:t>
      </w:r>
      <w:r w:rsidR="0031021E">
        <w:t xml:space="preserve">another </w:t>
      </w:r>
      <w:r w:rsidR="00500181">
        <w:t>game object list</w:t>
      </w:r>
    </w:p>
    <w:p w14:paraId="5666BC65" w14:textId="6BA0CE4A" w:rsidR="0027552C" w:rsidRPr="0027552C" w:rsidRDefault="0027552C" w:rsidP="0027552C">
      <w:pPr>
        <w:pStyle w:val="NormalWeb"/>
        <w:spacing w:before="0" w:beforeAutospacing="0" w:after="160" w:afterAutospacing="0"/>
      </w:pPr>
      <w:r w:rsidRPr="0027552C">
        <w:rPr>
          <w:rFonts w:ascii="Calibri" w:hAnsi="Calibri" w:cs="Calibri"/>
          <w:color w:val="000000"/>
          <w:sz w:val="22"/>
          <w:szCs w:val="22"/>
        </w:rPr>
        <w:t>Similar loops are us</w:t>
      </w:r>
      <w:r w:rsidR="004F03B3">
        <w:rPr>
          <w:rFonts w:ascii="Calibri" w:hAnsi="Calibri" w:cs="Calibri"/>
          <w:color w:val="000000"/>
          <w:sz w:val="22"/>
          <w:szCs w:val="22"/>
        </w:rPr>
        <w:t>ed for spawning enemy bombs. A</w:t>
      </w:r>
      <w:r w:rsidRPr="0027552C">
        <w:rPr>
          <w:rFonts w:ascii="Calibri" w:hAnsi="Calibri" w:cs="Calibri"/>
          <w:color w:val="000000"/>
          <w:sz w:val="22"/>
          <w:szCs w:val="22"/>
        </w:rPr>
        <w:t xml:space="preserve"> loop iterates through a </w:t>
      </w:r>
      <w:r w:rsidR="000409DD">
        <w:rPr>
          <w:rFonts w:ascii="Calibri" w:hAnsi="Calibri" w:cs="Calibri"/>
          <w:color w:val="000000"/>
          <w:sz w:val="22"/>
          <w:szCs w:val="22"/>
        </w:rPr>
        <w:t>list of</w:t>
      </w:r>
      <w:r w:rsidRPr="0027552C">
        <w:rPr>
          <w:rFonts w:ascii="Calibri" w:hAnsi="Calibri" w:cs="Calibri"/>
          <w:color w:val="000000"/>
          <w:sz w:val="22"/>
          <w:szCs w:val="22"/>
        </w:rPr>
        <w:t xml:space="preserve"> enemy objects and activates the function to spawn a b</w:t>
      </w:r>
      <w:r w:rsidR="000409DD">
        <w:rPr>
          <w:rFonts w:ascii="Calibri" w:hAnsi="Calibri" w:cs="Calibri"/>
          <w:color w:val="000000"/>
          <w:sz w:val="22"/>
          <w:szCs w:val="22"/>
        </w:rPr>
        <w:t xml:space="preserve">omb. The function itself </w:t>
      </w:r>
      <w:r w:rsidRPr="0027552C">
        <w:rPr>
          <w:rFonts w:ascii="Calibri" w:hAnsi="Calibri" w:cs="Calibri"/>
          <w:color w:val="000000"/>
          <w:sz w:val="22"/>
          <w:szCs w:val="22"/>
        </w:rPr>
        <w:t xml:space="preserve">compares the one of the variables in the enemy’s class definition to one of the global variables </w:t>
      </w:r>
      <w:r w:rsidR="004566EC" w:rsidRPr="0027552C">
        <w:rPr>
          <w:rFonts w:ascii="Calibri" w:hAnsi="Calibri" w:cs="Calibri"/>
          <w:color w:val="000000"/>
          <w:sz w:val="22"/>
          <w:szCs w:val="22"/>
        </w:rPr>
        <w:t>to</w:t>
      </w:r>
      <w:r w:rsidRPr="0027552C">
        <w:rPr>
          <w:rFonts w:ascii="Calibri" w:hAnsi="Calibri" w:cs="Calibri"/>
          <w:color w:val="000000"/>
          <w:sz w:val="22"/>
          <w:szCs w:val="22"/>
        </w:rPr>
        <w:t xml:space="preserve"> determine if the </w:t>
      </w:r>
      <w:r>
        <w:rPr>
          <w:rFonts w:ascii="Calibri" w:hAnsi="Calibri" w:cs="Calibri"/>
          <w:color w:val="000000"/>
          <w:sz w:val="22"/>
          <w:szCs w:val="22"/>
        </w:rPr>
        <w:t>enemy object shall shoot or not</w:t>
      </w:r>
    </w:p>
    <w:p w14:paraId="51191225" w14:textId="76C27650" w:rsidR="0027552C" w:rsidRPr="002D14C2" w:rsidRDefault="0027552C" w:rsidP="0027552C">
      <w:r w:rsidRPr="0027552C">
        <w:rPr>
          <w:rFonts w:ascii="Calibri" w:eastAsia="Times New Roman" w:hAnsi="Calibri" w:cs="Calibri"/>
          <w:color w:val="000000"/>
        </w:rPr>
        <w:t>For enemy spawning</w:t>
      </w:r>
      <w:r w:rsidR="00002F6D">
        <w:rPr>
          <w:rFonts w:ascii="Calibri" w:eastAsia="Times New Roman" w:hAnsi="Calibri" w:cs="Calibri"/>
          <w:color w:val="000000"/>
        </w:rPr>
        <w:t xml:space="preserve">, the game </w:t>
      </w:r>
      <w:r w:rsidRPr="0027552C">
        <w:rPr>
          <w:rFonts w:ascii="Calibri" w:eastAsia="Times New Roman" w:hAnsi="Calibri" w:cs="Calibri"/>
          <w:color w:val="000000"/>
        </w:rPr>
        <w:t xml:space="preserve">iterates </w:t>
      </w:r>
      <w:r w:rsidR="00002F6D">
        <w:rPr>
          <w:rFonts w:ascii="Calibri" w:eastAsia="Times New Roman" w:hAnsi="Calibri" w:cs="Calibri"/>
          <w:color w:val="000000"/>
        </w:rPr>
        <w:t>through based on a random range</w:t>
      </w:r>
      <w:r w:rsidRPr="0027552C">
        <w:rPr>
          <w:rFonts w:ascii="Calibri" w:eastAsia="Times New Roman" w:hAnsi="Calibri" w:cs="Calibri"/>
          <w:color w:val="000000"/>
        </w:rPr>
        <w:t>. Each iteration activates the spawn function, which randomizes a var</w:t>
      </w:r>
      <w:r w:rsidR="00AF7843">
        <w:rPr>
          <w:rFonts w:ascii="Calibri" w:eastAsia="Times New Roman" w:hAnsi="Calibri" w:cs="Calibri"/>
          <w:color w:val="000000"/>
        </w:rPr>
        <w:t xml:space="preserve">iable </w:t>
      </w:r>
      <w:r w:rsidRPr="0027552C">
        <w:rPr>
          <w:rFonts w:ascii="Calibri" w:eastAsia="Times New Roman" w:hAnsi="Calibri" w:cs="Calibri"/>
          <w:color w:val="000000"/>
        </w:rPr>
        <w:t>to deter</w:t>
      </w:r>
      <w:r>
        <w:rPr>
          <w:rFonts w:ascii="Calibri" w:eastAsia="Times New Roman" w:hAnsi="Calibri" w:cs="Calibri"/>
          <w:color w:val="000000"/>
        </w:rPr>
        <w:t xml:space="preserve">mine which kind of enemy </w:t>
      </w:r>
      <w:r w:rsidR="00B26AE6">
        <w:rPr>
          <w:rFonts w:ascii="Calibri" w:eastAsia="Times New Roman" w:hAnsi="Calibri" w:cs="Calibri"/>
          <w:color w:val="000000"/>
        </w:rPr>
        <w:t>should spawn</w:t>
      </w:r>
    </w:p>
    <w:p w14:paraId="77B078F6" w14:textId="6194D4D7" w:rsidR="00EA21F5" w:rsidRDefault="004A1192" w:rsidP="00E6586D">
      <w:pPr>
        <w:pStyle w:val="Heading2"/>
      </w:pPr>
      <w:bookmarkStart w:id="14" w:name="_Toc482118258"/>
      <w:r>
        <w:t>3</w:t>
      </w:r>
      <w:r w:rsidR="002D14C2">
        <w:t>.2</w:t>
      </w:r>
      <w:r>
        <w:t xml:space="preserve"> </w:t>
      </w:r>
      <w:r w:rsidR="00AD3E32">
        <w:t>Software Organization</w:t>
      </w:r>
      <w:bookmarkEnd w:id="14"/>
    </w:p>
    <w:p w14:paraId="6BD5446C" w14:textId="688C8576" w:rsidR="00801396" w:rsidRDefault="005C3008" w:rsidP="000F0E93">
      <w:r>
        <w:t>Withi</w:t>
      </w:r>
      <w:r w:rsidR="00801396">
        <w:t>n the source code, o</w:t>
      </w:r>
      <w:r w:rsidR="00EA21F5">
        <w:t>ur software’s</w:t>
      </w:r>
      <w:r w:rsidR="00FB41C5">
        <w:t xml:space="preserve"> logical flow</w:t>
      </w:r>
      <w:r w:rsidR="00EA21F5">
        <w:t xml:space="preserve"> is as follows:</w:t>
      </w:r>
    </w:p>
    <w:p w14:paraId="03FA960D" w14:textId="52ADD276" w:rsidR="00801396" w:rsidRDefault="00FB41C5" w:rsidP="000F0E93">
      <w:r>
        <w:t xml:space="preserve">Game </w:t>
      </w:r>
      <w:r w:rsidR="00561123">
        <w:t xml:space="preserve">setup: </w:t>
      </w:r>
      <w:r w:rsidR="008B47A3">
        <w:t>This part initializes</w:t>
      </w:r>
      <w:r>
        <w:t xml:space="preserve"> </w:t>
      </w:r>
      <w:r w:rsidR="008B47A3">
        <w:t>the game</w:t>
      </w:r>
      <w:r>
        <w:t xml:space="preserve">, </w:t>
      </w:r>
      <w:r w:rsidR="008B47A3">
        <w:t>sets up the screen</w:t>
      </w:r>
      <w:r>
        <w:t>,</w:t>
      </w:r>
      <w:r w:rsidR="008B47A3">
        <w:t xml:space="preserve"> defines</w:t>
      </w:r>
      <w:r w:rsidR="00561123">
        <w:t xml:space="preserve"> game constants</w:t>
      </w:r>
      <w:r w:rsidR="00B30E8D">
        <w:t xml:space="preserve"> and variables, and </w:t>
      </w:r>
      <w:r w:rsidR="008B47A3">
        <w:t>prepares</w:t>
      </w:r>
      <w:r w:rsidR="00561123">
        <w:t xml:space="preserve"> </w:t>
      </w:r>
      <w:r w:rsidR="00FA774F">
        <w:t xml:space="preserve">the </w:t>
      </w:r>
      <w:r w:rsidR="00561123">
        <w:t>game objects</w:t>
      </w:r>
      <w:r w:rsidR="00B30E8D">
        <w:t xml:space="preserve"> such as</w:t>
      </w:r>
      <w:r w:rsidR="00561123">
        <w:t xml:space="preserve"> </w:t>
      </w:r>
      <w:r w:rsidR="005C3008">
        <w:t xml:space="preserve">the </w:t>
      </w:r>
      <w:r w:rsidR="00B30E8D">
        <w:t xml:space="preserve">backgrounds, sounds, </w:t>
      </w:r>
      <w:r w:rsidR="00561123">
        <w:t xml:space="preserve">the player and his enemies, </w:t>
      </w:r>
      <w:r w:rsidR="00B30E8D">
        <w:t xml:space="preserve">game texts, </w:t>
      </w:r>
      <w:r w:rsidR="00561123">
        <w:t>and a timer</w:t>
      </w:r>
    </w:p>
    <w:p w14:paraId="3D1C6AE2" w14:textId="251D0DC7" w:rsidR="00801396" w:rsidRDefault="00561123" w:rsidP="000F0E93">
      <w:r>
        <w:t xml:space="preserve">Title Screen Loop: </w:t>
      </w:r>
      <w:r w:rsidR="00FA774F">
        <w:t xml:space="preserve">This </w:t>
      </w:r>
      <w:r w:rsidR="00B30E8D">
        <w:t xml:space="preserve">loop </w:t>
      </w:r>
      <w:r w:rsidR="00FA774F">
        <w:t>is then executed to</w:t>
      </w:r>
      <w:r w:rsidR="008B47A3">
        <w:t xml:space="preserve"> </w:t>
      </w:r>
      <w:r w:rsidR="00FA774F">
        <w:t>render</w:t>
      </w:r>
      <w:r w:rsidR="00B30E8D">
        <w:t xml:space="preserve"> the title screen. </w:t>
      </w:r>
      <w:r w:rsidR="005C3008">
        <w:t xml:space="preserve">While within this screen, </w:t>
      </w:r>
      <w:r w:rsidR="008B47A3">
        <w:t>the</w:t>
      </w:r>
      <w:r w:rsidR="008304D1">
        <w:t xml:space="preserve"> game checks if the</w:t>
      </w:r>
      <w:r w:rsidR="008B47A3">
        <w:t xml:space="preserve"> player </w:t>
      </w:r>
      <w:r w:rsidR="008304D1">
        <w:t>inputs</w:t>
      </w:r>
      <w:r w:rsidR="008B47A3">
        <w:t xml:space="preserve"> ENTER</w:t>
      </w:r>
      <w:r w:rsidR="00FA774F">
        <w:t xml:space="preserve"> or RETURN</w:t>
      </w:r>
      <w:r w:rsidR="005C3008">
        <w:t xml:space="preserve"> </w:t>
      </w:r>
      <w:r w:rsidR="00D53BF0">
        <w:t>to</w:t>
      </w:r>
      <w:r w:rsidR="005C3008">
        <w:t xml:space="preserve"> start the game</w:t>
      </w:r>
      <w:r w:rsidR="008B47A3">
        <w:t>. If the player presses</w:t>
      </w:r>
      <w:r w:rsidR="00B30E8D">
        <w:t xml:space="preserve"> ESC</w:t>
      </w:r>
      <w:r w:rsidR="00FA774F">
        <w:t>,</w:t>
      </w:r>
      <w:r w:rsidR="00B30E8D">
        <w:t xml:space="preserve"> </w:t>
      </w:r>
      <w:r w:rsidR="008B47A3">
        <w:t>then the game will t</w:t>
      </w:r>
      <w:r w:rsidR="00E533AE">
        <w:t>ake the player directly to the game o</w:t>
      </w:r>
      <w:r w:rsidR="008B47A3">
        <w:t>ver screen</w:t>
      </w:r>
    </w:p>
    <w:p w14:paraId="77B95CA2" w14:textId="77777777" w:rsidR="000F0E93" w:rsidRDefault="00FA774F" w:rsidP="000F0E93">
      <w:r>
        <w:t xml:space="preserve">Game Loop: </w:t>
      </w:r>
      <w:r w:rsidR="005C3008">
        <w:t>This loop is where the gameplay gets simulated and as a result, where m</w:t>
      </w:r>
      <w:r w:rsidR="008B47A3">
        <w:t>ost of the logic occurs</w:t>
      </w:r>
      <w:r>
        <w:t>. F</w:t>
      </w:r>
      <w:r w:rsidR="008B47A3">
        <w:t>irst</w:t>
      </w:r>
      <w:r>
        <w:t>, it</w:t>
      </w:r>
      <w:r w:rsidR="00890D13">
        <w:t xml:space="preserve"> c</w:t>
      </w:r>
      <w:r w:rsidR="00B94D62">
        <w:t>hecks for player input</w:t>
      </w:r>
      <w:r w:rsidR="00DB5160">
        <w:t>:</w:t>
      </w:r>
    </w:p>
    <w:p w14:paraId="18B41CCE" w14:textId="77777777" w:rsidR="000F0E93" w:rsidRDefault="00221DE1" w:rsidP="000F0E93">
      <w:pPr>
        <w:pStyle w:val="ListParagraph"/>
        <w:numPr>
          <w:ilvl w:val="0"/>
          <w:numId w:val="37"/>
        </w:numPr>
      </w:pPr>
      <w:r>
        <w:t>ESC to exit gameplay</w:t>
      </w:r>
      <w:r w:rsidR="005C3008">
        <w:t xml:space="preserve"> and go to the game over s</w:t>
      </w:r>
      <w:r>
        <w:t>creen</w:t>
      </w:r>
    </w:p>
    <w:p w14:paraId="2EA27B0D" w14:textId="77777777" w:rsidR="000F0E93" w:rsidRDefault="00B94D62" w:rsidP="000F0E93">
      <w:pPr>
        <w:pStyle w:val="ListParagraph"/>
        <w:numPr>
          <w:ilvl w:val="0"/>
          <w:numId w:val="37"/>
        </w:numPr>
      </w:pPr>
      <w:r>
        <w:t>LEFT or RIGHT keys to move the character</w:t>
      </w:r>
    </w:p>
    <w:p w14:paraId="418DB6A7" w14:textId="77777777" w:rsidR="000F0E93" w:rsidRDefault="00827DF8" w:rsidP="000F0E93">
      <w:pPr>
        <w:pStyle w:val="ListParagraph"/>
        <w:numPr>
          <w:ilvl w:val="0"/>
          <w:numId w:val="37"/>
        </w:numPr>
      </w:pPr>
      <w:r>
        <w:t xml:space="preserve">1 </w:t>
      </w:r>
      <w:r w:rsidR="00890D13">
        <w:t xml:space="preserve">– 3 </w:t>
      </w:r>
      <w:r>
        <w:t>key</w:t>
      </w:r>
      <w:r w:rsidR="00890D13">
        <w:t>s</w:t>
      </w:r>
      <w:r>
        <w:t xml:space="preserve"> to equip a Green</w:t>
      </w:r>
      <w:r w:rsidR="00890D13">
        <w:t>, Red, and Yellow</w:t>
      </w:r>
      <w:r>
        <w:t xml:space="preserve"> Weapon</w:t>
      </w:r>
      <w:r w:rsidR="00890D13">
        <w:t>, respectively</w:t>
      </w:r>
    </w:p>
    <w:p w14:paraId="3A109D4B" w14:textId="00185BFD" w:rsidR="000F0E93" w:rsidRDefault="003F2B6C" w:rsidP="000F0E93">
      <w:pPr>
        <w:pStyle w:val="ListParagraph"/>
        <w:numPr>
          <w:ilvl w:val="0"/>
          <w:numId w:val="37"/>
        </w:numPr>
      </w:pPr>
      <w:r>
        <w:t>SPACEBAR t</w:t>
      </w:r>
      <w:r w:rsidR="008B47A3">
        <w:t>o shoot with the equipped weapon</w:t>
      </w:r>
    </w:p>
    <w:p w14:paraId="455D09F5" w14:textId="48A72002" w:rsidR="00801396" w:rsidRDefault="008B47A3" w:rsidP="000F0E93">
      <w:r>
        <w:t>Then</w:t>
      </w:r>
      <w:r w:rsidR="00890D13">
        <w:t xml:space="preserve">, </w:t>
      </w:r>
      <w:r w:rsidR="001A6620">
        <w:t>it u</w:t>
      </w:r>
      <w:r w:rsidR="00827DF8">
        <w:t>pdate</w:t>
      </w:r>
      <w:r w:rsidR="001A6620">
        <w:t>s</w:t>
      </w:r>
      <w:r w:rsidR="00B94D62">
        <w:t xml:space="preserve"> </w:t>
      </w:r>
      <w:r w:rsidR="00A76C84">
        <w:t>the game</w:t>
      </w:r>
      <w:r w:rsidR="00B94D62">
        <w:t xml:space="preserve"> </w:t>
      </w:r>
      <w:r w:rsidR="00B9669C">
        <w:t xml:space="preserve">state </w:t>
      </w:r>
      <w:r w:rsidR="00827DF8">
        <w:t xml:space="preserve">by performing calculations </w:t>
      </w:r>
      <w:r w:rsidR="001A6620">
        <w:t>for</w:t>
      </w:r>
      <w:r w:rsidR="00A24E72">
        <w:t xml:space="preserve"> render</w:t>
      </w:r>
      <w:r w:rsidR="001A6620">
        <w:t>ing</w:t>
      </w:r>
      <w:r w:rsidR="00A24E72">
        <w:t xml:space="preserve"> o</w:t>
      </w:r>
      <w:r w:rsidR="00827DF8">
        <w:t>n</w:t>
      </w:r>
      <w:r w:rsidR="00A24E72">
        <w:t>to</w:t>
      </w:r>
      <w:r w:rsidR="00827DF8">
        <w:t xml:space="preserve"> the next frame</w:t>
      </w:r>
      <w:r w:rsidR="001A6620">
        <w:t>.</w:t>
      </w:r>
      <w:r w:rsidR="00827DF8">
        <w:t xml:space="preserve"> </w:t>
      </w:r>
      <w:r w:rsidR="001A6620">
        <w:t xml:space="preserve">It does things </w:t>
      </w:r>
      <w:r w:rsidR="00B9669C">
        <w:t xml:space="preserve">such as </w:t>
      </w:r>
      <w:r w:rsidR="00A76C84">
        <w:t>determining a sp</w:t>
      </w:r>
      <w:r w:rsidR="00B9669C">
        <w:t>rite</w:t>
      </w:r>
      <w:r w:rsidR="005F3441">
        <w:t xml:space="preserve">’s </w:t>
      </w:r>
      <w:r w:rsidR="001C10F1">
        <w:t xml:space="preserve">next </w:t>
      </w:r>
      <w:r w:rsidR="005F3441">
        <w:t>position</w:t>
      </w:r>
      <w:r w:rsidR="00FB3EB0">
        <w:t xml:space="preserve">, </w:t>
      </w:r>
      <w:r w:rsidR="00D15486">
        <w:t>whether</w:t>
      </w:r>
      <w:r w:rsidR="001C10F1">
        <w:t xml:space="preserve"> it’s </w:t>
      </w:r>
      <w:r w:rsidR="00827DF8">
        <w:t>firing</w:t>
      </w:r>
      <w:r w:rsidR="00744C2E">
        <w:t xml:space="preserve"> a weapon</w:t>
      </w:r>
      <w:r w:rsidR="00FB3EB0">
        <w:t>,</w:t>
      </w:r>
      <w:r w:rsidR="00744C2E">
        <w:t xml:space="preserve"> and enemy spawning. </w:t>
      </w:r>
      <w:r w:rsidR="00E422D0">
        <w:t>C</w:t>
      </w:r>
      <w:r w:rsidR="00A76C84">
        <w:t>ollisions</w:t>
      </w:r>
      <w:r w:rsidR="00E422D0">
        <w:t xml:space="preserve"> a</w:t>
      </w:r>
      <w:r w:rsidR="00B70815">
        <w:t>re also calculated in this step</w:t>
      </w:r>
      <w:r>
        <w:t xml:space="preserve">. </w:t>
      </w:r>
      <w:r w:rsidR="005C3008">
        <w:t>Finally</w:t>
      </w:r>
      <w:r w:rsidR="00890D13">
        <w:t>, it r</w:t>
      </w:r>
      <w:r w:rsidR="00E73EBD">
        <w:t>ender</w:t>
      </w:r>
      <w:r w:rsidR="00890D13">
        <w:t>s</w:t>
      </w:r>
      <w:r w:rsidR="00E73EBD">
        <w:t xml:space="preserve"> everything on the screen based on the </w:t>
      </w:r>
      <w:r w:rsidR="005C3008">
        <w:t>results of those</w:t>
      </w:r>
      <w:r w:rsidR="001A6620">
        <w:t xml:space="preserve"> calculations</w:t>
      </w:r>
    </w:p>
    <w:p w14:paraId="37D9259F" w14:textId="251009D9" w:rsidR="004A1192" w:rsidRDefault="00F61CB5" w:rsidP="000F0E93">
      <w:r>
        <w:t>Game Ov</w:t>
      </w:r>
      <w:r w:rsidR="008B47A3">
        <w:t xml:space="preserve">er Loop: </w:t>
      </w:r>
      <w:r w:rsidR="004E13BC">
        <w:t>This is the final part of the game that gets executed. While within this</w:t>
      </w:r>
      <w:r w:rsidR="005C3008">
        <w:t xml:space="preserve"> loop</w:t>
      </w:r>
      <w:r w:rsidR="004E13BC">
        <w:t xml:space="preserve">, </w:t>
      </w:r>
      <w:r w:rsidR="00D53BF0">
        <w:t>it renders</w:t>
      </w:r>
      <w:r>
        <w:t xml:space="preserve"> the game ove</w:t>
      </w:r>
      <w:r w:rsidR="00772B30">
        <w:t>r screen</w:t>
      </w:r>
      <w:r w:rsidR="004E13BC">
        <w:t xml:space="preserve"> and</w:t>
      </w:r>
      <w:r w:rsidR="00627143">
        <w:t xml:space="preserve"> checks if</w:t>
      </w:r>
      <w:r w:rsidR="008B47A3">
        <w:t xml:space="preserve"> the player </w:t>
      </w:r>
      <w:r>
        <w:t>press</w:t>
      </w:r>
      <w:r w:rsidR="00627143">
        <w:t>es</w:t>
      </w:r>
      <w:r>
        <w:t xml:space="preserve"> ESC</w:t>
      </w:r>
      <w:r w:rsidR="004E13BC">
        <w:t>, which</w:t>
      </w:r>
      <w:r w:rsidR="00772B30">
        <w:t xml:space="preserve"> exit</w:t>
      </w:r>
      <w:r w:rsidR="004E13BC">
        <w:t>s</w:t>
      </w:r>
      <w:r w:rsidR="00772B30">
        <w:t xml:space="preserve"> the application</w:t>
      </w:r>
    </w:p>
    <w:p w14:paraId="0B6523FC" w14:textId="0E4CC9DE" w:rsidR="00E32A0C" w:rsidRDefault="002D14C2" w:rsidP="00E6586D">
      <w:pPr>
        <w:pStyle w:val="Heading2"/>
      </w:pPr>
      <w:bookmarkStart w:id="15" w:name="_Toc482118259"/>
      <w:r>
        <w:lastRenderedPageBreak/>
        <w:t>3.3</w:t>
      </w:r>
      <w:r w:rsidR="004A1192">
        <w:t xml:space="preserve"> </w:t>
      </w:r>
      <w:r>
        <w:t>Classes</w:t>
      </w:r>
      <w:bookmarkEnd w:id="15"/>
    </w:p>
    <w:p w14:paraId="5CF1247C" w14:textId="765B1D03" w:rsidR="009A2FA1" w:rsidRDefault="00D94F3B" w:rsidP="00D94F3B">
      <w:pPr>
        <w:pStyle w:val="ListParagraph"/>
        <w:ind w:left="360"/>
      </w:pPr>
      <w:r w:rsidRPr="00D94F3B">
        <w:rPr>
          <w:noProof/>
        </w:rPr>
        <w:drawing>
          <wp:inline distT="0" distB="0" distL="0" distR="0" wp14:anchorId="7DC53A69" wp14:editId="55AE78EF">
            <wp:extent cx="51149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409825"/>
                    </a:xfrm>
                    <a:prstGeom prst="rect">
                      <a:avLst/>
                    </a:prstGeom>
                    <a:noFill/>
                    <a:ln>
                      <a:noFill/>
                    </a:ln>
                  </pic:spPr>
                </pic:pic>
              </a:graphicData>
            </a:graphic>
          </wp:inline>
        </w:drawing>
      </w:r>
    </w:p>
    <w:p w14:paraId="2074E12C" w14:textId="66889074" w:rsidR="00D94F3B" w:rsidRDefault="00D94F3B" w:rsidP="00D94F3B">
      <w:pPr>
        <w:pStyle w:val="ListParagraph"/>
        <w:ind w:left="360"/>
      </w:pPr>
    </w:p>
    <w:p w14:paraId="201A8ED4" w14:textId="79794F35" w:rsidR="00D94F3B" w:rsidRDefault="00D94F3B" w:rsidP="00D94F3B">
      <w:pPr>
        <w:pStyle w:val="ListParagraph"/>
        <w:ind w:left="360"/>
      </w:pPr>
      <w:r w:rsidRPr="00D94F3B">
        <w:rPr>
          <w:noProof/>
        </w:rPr>
        <w:drawing>
          <wp:inline distT="0" distB="0" distL="0" distR="0" wp14:anchorId="26DD57D3" wp14:editId="750A1331">
            <wp:extent cx="511492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19275"/>
                    </a:xfrm>
                    <a:prstGeom prst="rect">
                      <a:avLst/>
                    </a:prstGeom>
                    <a:noFill/>
                    <a:ln>
                      <a:noFill/>
                    </a:ln>
                  </pic:spPr>
                </pic:pic>
              </a:graphicData>
            </a:graphic>
          </wp:inline>
        </w:drawing>
      </w:r>
    </w:p>
    <w:p w14:paraId="3DE0AF79" w14:textId="2D7AA499" w:rsidR="00D94F3B" w:rsidRDefault="00D94F3B" w:rsidP="00D94F3B">
      <w:pPr>
        <w:pStyle w:val="ListParagraph"/>
        <w:ind w:left="360"/>
      </w:pPr>
    </w:p>
    <w:p w14:paraId="550940BF" w14:textId="14DB58C0" w:rsidR="00D94F3B" w:rsidRDefault="00D94F3B" w:rsidP="00D94F3B">
      <w:pPr>
        <w:pStyle w:val="ListParagraph"/>
        <w:ind w:left="360"/>
      </w:pPr>
      <w:r w:rsidRPr="00D94F3B">
        <w:rPr>
          <w:noProof/>
        </w:rPr>
        <w:drawing>
          <wp:inline distT="0" distB="0" distL="0" distR="0" wp14:anchorId="00A93594" wp14:editId="43777287">
            <wp:extent cx="51149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181100"/>
                    </a:xfrm>
                    <a:prstGeom prst="rect">
                      <a:avLst/>
                    </a:prstGeom>
                    <a:noFill/>
                    <a:ln>
                      <a:noFill/>
                    </a:ln>
                  </pic:spPr>
                </pic:pic>
              </a:graphicData>
            </a:graphic>
          </wp:inline>
        </w:drawing>
      </w:r>
    </w:p>
    <w:p w14:paraId="3DE882D6" w14:textId="1AB39B49" w:rsidR="00D94F3B" w:rsidRDefault="00D94F3B" w:rsidP="00D94F3B">
      <w:pPr>
        <w:pStyle w:val="ListParagraph"/>
        <w:ind w:left="360"/>
      </w:pPr>
    </w:p>
    <w:p w14:paraId="7758F9F6" w14:textId="2E9EE749" w:rsidR="00D94F3B" w:rsidRDefault="00D94F3B" w:rsidP="00D94F3B">
      <w:pPr>
        <w:pStyle w:val="ListParagraph"/>
        <w:ind w:left="360"/>
      </w:pPr>
      <w:r w:rsidRPr="00D94F3B">
        <w:rPr>
          <w:noProof/>
        </w:rPr>
        <w:drawing>
          <wp:inline distT="0" distB="0" distL="0" distR="0" wp14:anchorId="36054193" wp14:editId="1FE06CB5">
            <wp:extent cx="51149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857375"/>
                    </a:xfrm>
                    <a:prstGeom prst="rect">
                      <a:avLst/>
                    </a:prstGeom>
                    <a:noFill/>
                    <a:ln>
                      <a:noFill/>
                    </a:ln>
                  </pic:spPr>
                </pic:pic>
              </a:graphicData>
            </a:graphic>
          </wp:inline>
        </w:drawing>
      </w:r>
    </w:p>
    <w:p w14:paraId="211BA9AC" w14:textId="73096622" w:rsidR="00D94F3B" w:rsidRDefault="00D94F3B" w:rsidP="00D94F3B">
      <w:pPr>
        <w:pStyle w:val="ListParagraph"/>
        <w:ind w:left="360"/>
      </w:pPr>
    </w:p>
    <w:p w14:paraId="4AA011F3" w14:textId="37760215" w:rsidR="00D94F3B" w:rsidRDefault="00D94F3B" w:rsidP="00D94F3B">
      <w:pPr>
        <w:pStyle w:val="ListParagraph"/>
        <w:ind w:left="360"/>
      </w:pPr>
      <w:r w:rsidRPr="00D94F3B">
        <w:rPr>
          <w:noProof/>
        </w:rPr>
        <w:drawing>
          <wp:inline distT="0" distB="0" distL="0" distR="0" wp14:anchorId="4EDAB664" wp14:editId="41CDB57D">
            <wp:extent cx="5114925" cy="118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181100"/>
                    </a:xfrm>
                    <a:prstGeom prst="rect">
                      <a:avLst/>
                    </a:prstGeom>
                    <a:noFill/>
                    <a:ln>
                      <a:noFill/>
                    </a:ln>
                  </pic:spPr>
                </pic:pic>
              </a:graphicData>
            </a:graphic>
          </wp:inline>
        </w:drawing>
      </w:r>
    </w:p>
    <w:p w14:paraId="453AA816" w14:textId="1916D169" w:rsidR="00D94F3B" w:rsidRDefault="00D94F3B" w:rsidP="00D94F3B">
      <w:pPr>
        <w:pStyle w:val="ListParagraph"/>
        <w:ind w:left="360"/>
      </w:pPr>
    </w:p>
    <w:p w14:paraId="1B6C6D68" w14:textId="689192EE" w:rsidR="00D94F3B" w:rsidRDefault="00D94F3B" w:rsidP="00D94F3B">
      <w:pPr>
        <w:pStyle w:val="ListParagraph"/>
        <w:ind w:left="360"/>
      </w:pPr>
      <w:r w:rsidRPr="00D94F3B">
        <w:rPr>
          <w:noProof/>
        </w:rPr>
        <w:drawing>
          <wp:inline distT="0" distB="0" distL="0" distR="0" wp14:anchorId="0BE67596" wp14:editId="4EF4853B">
            <wp:extent cx="51149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019175"/>
                    </a:xfrm>
                    <a:prstGeom prst="rect">
                      <a:avLst/>
                    </a:prstGeom>
                    <a:noFill/>
                    <a:ln>
                      <a:noFill/>
                    </a:ln>
                  </pic:spPr>
                </pic:pic>
              </a:graphicData>
            </a:graphic>
          </wp:inline>
        </w:drawing>
      </w:r>
    </w:p>
    <w:p w14:paraId="33BE9425" w14:textId="33EDDD98" w:rsidR="00D94F3B" w:rsidRDefault="00D94F3B" w:rsidP="00D94F3B">
      <w:pPr>
        <w:pStyle w:val="ListParagraph"/>
        <w:ind w:left="360"/>
      </w:pPr>
    </w:p>
    <w:p w14:paraId="475AED21" w14:textId="6F2B98F4" w:rsidR="00D94F3B" w:rsidRDefault="00D94F3B" w:rsidP="00D94F3B">
      <w:pPr>
        <w:pStyle w:val="ListParagraph"/>
        <w:ind w:left="360"/>
      </w:pPr>
      <w:r w:rsidRPr="00D94F3B">
        <w:rPr>
          <w:noProof/>
        </w:rPr>
        <w:drawing>
          <wp:inline distT="0" distB="0" distL="0" distR="0" wp14:anchorId="322AC98B" wp14:editId="32EA8643">
            <wp:extent cx="511492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019175"/>
                    </a:xfrm>
                    <a:prstGeom prst="rect">
                      <a:avLst/>
                    </a:prstGeom>
                    <a:noFill/>
                    <a:ln>
                      <a:noFill/>
                    </a:ln>
                  </pic:spPr>
                </pic:pic>
              </a:graphicData>
            </a:graphic>
          </wp:inline>
        </w:drawing>
      </w:r>
    </w:p>
    <w:p w14:paraId="7697B1C3" w14:textId="461D100B" w:rsidR="00D94F3B" w:rsidRDefault="00D94F3B" w:rsidP="00D94F3B">
      <w:pPr>
        <w:pStyle w:val="ListParagraph"/>
        <w:ind w:left="360"/>
      </w:pPr>
    </w:p>
    <w:p w14:paraId="63FD45DE" w14:textId="672CB00F" w:rsidR="00D94F3B" w:rsidRDefault="00D94F3B" w:rsidP="00D94F3B">
      <w:pPr>
        <w:pStyle w:val="ListParagraph"/>
        <w:ind w:left="360"/>
      </w:pPr>
      <w:r w:rsidRPr="00D94F3B">
        <w:rPr>
          <w:noProof/>
        </w:rPr>
        <w:drawing>
          <wp:inline distT="0" distB="0" distL="0" distR="0" wp14:anchorId="35858333" wp14:editId="00075521">
            <wp:extent cx="51149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1000125"/>
                    </a:xfrm>
                    <a:prstGeom prst="rect">
                      <a:avLst/>
                    </a:prstGeom>
                    <a:noFill/>
                    <a:ln>
                      <a:noFill/>
                    </a:ln>
                  </pic:spPr>
                </pic:pic>
              </a:graphicData>
            </a:graphic>
          </wp:inline>
        </w:drawing>
      </w:r>
    </w:p>
    <w:p w14:paraId="386B2BE8" w14:textId="4160630D" w:rsidR="00D94F3B" w:rsidRDefault="00D94F3B" w:rsidP="00D94F3B">
      <w:pPr>
        <w:pStyle w:val="ListParagraph"/>
        <w:ind w:left="360"/>
      </w:pPr>
    </w:p>
    <w:p w14:paraId="29C4BA6C" w14:textId="55F34A08" w:rsidR="00D94F3B" w:rsidRDefault="00D94F3B" w:rsidP="00D94F3B">
      <w:pPr>
        <w:pStyle w:val="ListParagraph"/>
        <w:ind w:left="360"/>
      </w:pPr>
      <w:r w:rsidRPr="00D94F3B">
        <w:rPr>
          <w:noProof/>
        </w:rPr>
        <w:drawing>
          <wp:inline distT="0" distB="0" distL="0" distR="0" wp14:anchorId="43AF41AF" wp14:editId="7CBF6032">
            <wp:extent cx="511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1190625"/>
                    </a:xfrm>
                    <a:prstGeom prst="rect">
                      <a:avLst/>
                    </a:prstGeom>
                    <a:noFill/>
                    <a:ln>
                      <a:noFill/>
                    </a:ln>
                  </pic:spPr>
                </pic:pic>
              </a:graphicData>
            </a:graphic>
          </wp:inline>
        </w:drawing>
      </w:r>
    </w:p>
    <w:p w14:paraId="716C0825" w14:textId="31B1B493" w:rsidR="00D94F3B" w:rsidRDefault="00D94F3B" w:rsidP="00D94F3B">
      <w:pPr>
        <w:pStyle w:val="ListParagraph"/>
        <w:ind w:left="360"/>
      </w:pPr>
    </w:p>
    <w:p w14:paraId="09693DAD" w14:textId="539793A1" w:rsidR="00D94F3B" w:rsidRDefault="00705978" w:rsidP="00D94F3B">
      <w:pPr>
        <w:pStyle w:val="ListParagraph"/>
        <w:ind w:left="360"/>
      </w:pPr>
      <w:r w:rsidRPr="00705978">
        <w:rPr>
          <w:noProof/>
        </w:rPr>
        <w:drawing>
          <wp:inline distT="0" distB="0" distL="0" distR="0" wp14:anchorId="001E720C" wp14:editId="122C9688">
            <wp:extent cx="51149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038225"/>
                    </a:xfrm>
                    <a:prstGeom prst="rect">
                      <a:avLst/>
                    </a:prstGeom>
                    <a:noFill/>
                    <a:ln>
                      <a:noFill/>
                    </a:ln>
                  </pic:spPr>
                </pic:pic>
              </a:graphicData>
            </a:graphic>
          </wp:inline>
        </w:drawing>
      </w:r>
    </w:p>
    <w:p w14:paraId="368A8D6E" w14:textId="1AC06918" w:rsidR="00EE1331" w:rsidRPr="00BD4E53" w:rsidRDefault="00E32A0C" w:rsidP="00BD4E53">
      <w:pPr>
        <w:pStyle w:val="Heading1"/>
      </w:pPr>
      <w:bookmarkStart w:id="16" w:name="_Toc482118260"/>
      <w:r>
        <w:lastRenderedPageBreak/>
        <w:t xml:space="preserve">4 </w:t>
      </w:r>
      <w:r w:rsidR="00EE1331">
        <w:t>Game Demonstration</w:t>
      </w:r>
      <w:bookmarkEnd w:id="16"/>
    </w:p>
    <w:p w14:paraId="4129E315" w14:textId="689A72BD" w:rsidR="002C6D56" w:rsidRDefault="002C6D56" w:rsidP="000B7E81">
      <w:r>
        <w:t>In th</w:t>
      </w:r>
      <w:r w:rsidR="00664901">
        <w:t xml:space="preserve">is section, the </w:t>
      </w:r>
      <w:r>
        <w:t>most important aspects of the game</w:t>
      </w:r>
      <w:r w:rsidR="00664901">
        <w:t xml:space="preserve"> will be discussed</w:t>
      </w:r>
      <w:r w:rsidR="007356F7">
        <w:t xml:space="preserve">: Player movement/shooting, </w:t>
      </w:r>
      <w:r w:rsidR="00AB418D">
        <w:t>weapon changing</w:t>
      </w:r>
      <w:r w:rsidR="0088501B">
        <w:t xml:space="preserve">, </w:t>
      </w:r>
      <w:r w:rsidR="007356F7">
        <w:t>enemy movement/shooting</w:t>
      </w:r>
      <w:r w:rsidR="00DA54E5">
        <w:t>/spawning</w:t>
      </w:r>
      <w:r w:rsidR="007356F7">
        <w:t>, and collision detection</w:t>
      </w:r>
    </w:p>
    <w:p w14:paraId="5F230D01" w14:textId="7A3091B3" w:rsidR="00802EAA" w:rsidRDefault="007356F7" w:rsidP="000B7E81">
      <w:r>
        <w:t xml:space="preserve">Player </w:t>
      </w:r>
      <w:r w:rsidR="00802EAA">
        <w:t>Movement</w:t>
      </w:r>
      <w:r w:rsidR="000B7E81">
        <w:t>: To implement movement we first need to determine the direction the player is going. While in the game loop, we can determine the direction with: direction = keystate[K_RIGHT] – keystate[K_LEFT]. Then we call the player function</w:t>
      </w:r>
      <w:r w:rsidR="001F40AF">
        <w:t>,</w:t>
      </w:r>
      <w:r w:rsidR="000B7E81">
        <w:t xml:space="preserve"> move()</w:t>
      </w:r>
      <w:r w:rsidR="001F40AF">
        <w:t>,</w:t>
      </w:r>
      <w:r w:rsidR="000B7E81">
        <w:t xml:space="preserve"> and pass the direction as a parameter. </w:t>
      </w:r>
      <w:r w:rsidR="0002335D">
        <w:t>This will</w:t>
      </w:r>
      <w:r w:rsidR="000B7E81">
        <w:t xml:space="preserve"> call the </w:t>
      </w:r>
      <w:r w:rsidR="00D82473">
        <w:t xml:space="preserve">pygame </w:t>
      </w:r>
      <w:r w:rsidR="00293D6D">
        <w:t xml:space="preserve">function, move_ip(), </w:t>
      </w:r>
      <w:r>
        <w:t>in or</w:t>
      </w:r>
      <w:r w:rsidR="00293D6D">
        <w:t xml:space="preserve">der to move the player </w:t>
      </w:r>
      <w:r w:rsidR="001F40AF">
        <w:t>in</w:t>
      </w:r>
      <w:r>
        <w:t xml:space="preserve"> </w:t>
      </w:r>
      <w:r w:rsidR="00D82473">
        <w:t>the</w:t>
      </w:r>
      <w:r>
        <w:t xml:space="preserve"> direction</w:t>
      </w:r>
      <w:r w:rsidR="0002335D">
        <w:t xml:space="preserve"> </w:t>
      </w:r>
      <w:r w:rsidR="001F40AF">
        <w:t>based on</w:t>
      </w:r>
      <w:r>
        <w:t xml:space="preserve"> </w:t>
      </w:r>
      <w:r w:rsidR="00293D6D">
        <w:t xml:space="preserve">the player’s </w:t>
      </w:r>
      <w:r>
        <w:t>speed</w:t>
      </w:r>
    </w:p>
    <w:p w14:paraId="345279A3" w14:textId="76C384E5" w:rsidR="00556FB9" w:rsidRDefault="00556FB9" w:rsidP="000B7E81">
      <w:r>
        <w:rPr>
          <w:noProof/>
        </w:rPr>
        <w:drawing>
          <wp:inline distT="0" distB="0" distL="0" distR="0" wp14:anchorId="6F900A78" wp14:editId="739662DB">
            <wp:extent cx="5937250" cy="4737100"/>
            <wp:effectExtent l="0" t="0" r="6350" b="6350"/>
            <wp:docPr id="14" name="Picture 14" descr="C:\Users\Davi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45CE3210" w14:textId="13540941" w:rsidR="00556FB9" w:rsidRDefault="00556FB9" w:rsidP="00D94838">
      <w:pPr>
        <w:pStyle w:val="Quote"/>
      </w:pPr>
      <w:r>
        <w:t>Player’s starting position</w:t>
      </w:r>
      <w:r w:rsidR="0051551A">
        <w:t>*</w:t>
      </w:r>
    </w:p>
    <w:p w14:paraId="740B5875" w14:textId="11FF4003" w:rsidR="00664901" w:rsidRDefault="00556FB9" w:rsidP="000B7E81">
      <w:pPr>
        <w:rPr>
          <w:b/>
        </w:rPr>
      </w:pPr>
      <w:r>
        <w:rPr>
          <w:b/>
          <w:noProof/>
        </w:rPr>
        <w:lastRenderedPageBreak/>
        <w:drawing>
          <wp:inline distT="0" distB="0" distL="0" distR="0" wp14:anchorId="43E7B69F" wp14:editId="035C3391">
            <wp:extent cx="5937250" cy="4737100"/>
            <wp:effectExtent l="0" t="0" r="6350" b="6350"/>
            <wp:docPr id="13" name="Picture 13" descr="C:\Users\Davi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084760BA" w14:textId="4A6A6484" w:rsidR="00556FB9" w:rsidRPr="00664901" w:rsidRDefault="00556FB9" w:rsidP="00575A46">
      <w:pPr>
        <w:pStyle w:val="Quote"/>
      </w:pPr>
      <w:r>
        <w:t>Player moving right from the start position</w:t>
      </w:r>
      <w:r w:rsidR="0051551A">
        <w:t>*</w:t>
      </w:r>
    </w:p>
    <w:p w14:paraId="73BD4A6A" w14:textId="77777777" w:rsidR="00FD3B8F" w:rsidRDefault="00FD3B8F">
      <w:r>
        <w:br w:type="page"/>
      </w:r>
    </w:p>
    <w:p w14:paraId="2D43242A" w14:textId="3D9762FD" w:rsidR="000B7E81" w:rsidRDefault="00293D6D" w:rsidP="000B7E81">
      <w:r>
        <w:lastRenderedPageBreak/>
        <w:t xml:space="preserve">Player </w:t>
      </w:r>
      <w:r w:rsidR="000B7E81">
        <w:t>Shooting</w:t>
      </w:r>
      <w:r>
        <w:t xml:space="preserve">: </w:t>
      </w:r>
      <w:r w:rsidR="0002335D">
        <w:t>To implement shooting we first need to determine if there is player input (firing = keystate[K_SPACE])</w:t>
      </w:r>
      <w:r w:rsidR="00AB418D">
        <w:t>. If there is</w:t>
      </w:r>
      <w:r w:rsidR="0002335D">
        <w:t xml:space="preserve">, then </w:t>
      </w:r>
      <w:r w:rsidR="009F5F2B">
        <w:t>we a</w:t>
      </w:r>
      <w:r w:rsidR="0002335D">
        <w:t xml:space="preserve">lso </w:t>
      </w:r>
      <w:r w:rsidR="009F5F2B">
        <w:t xml:space="preserve">need </w:t>
      </w:r>
      <w:r w:rsidR="0002335D">
        <w:t xml:space="preserve">determine what kind of weapon the player should be firing. </w:t>
      </w:r>
      <w:r w:rsidR="009F5F2B">
        <w:t xml:space="preserve">We can find that out by checking for the value of </w:t>
      </w:r>
      <w:r w:rsidR="0002335D">
        <w:t>player1.w</w:t>
      </w:r>
      <w:r w:rsidR="006B1040">
        <w:t>eapon</w:t>
      </w:r>
      <w:r w:rsidR="009F5F2B">
        <w:t xml:space="preserve"> variable</w:t>
      </w:r>
      <w:r w:rsidR="006B1040">
        <w:t>. If it is a ‘Green Projectile’, then a green projec</w:t>
      </w:r>
      <w:r w:rsidR="00AB418D">
        <w:t>tile object will be constructed</w:t>
      </w:r>
      <w:r w:rsidR="006B1040">
        <w:t xml:space="preserve">, passing along in </w:t>
      </w:r>
      <w:r w:rsidR="00F605D9">
        <w:t>its</w:t>
      </w:r>
      <w:r w:rsidR="006B1040">
        <w:t xml:space="preserve"> constructor the position of the player. This will then </w:t>
      </w:r>
      <w:r w:rsidR="00AB418D">
        <w:t>create a green projectile that</w:t>
      </w:r>
      <w:r w:rsidR="006B1040">
        <w:t xml:space="preserve"> will shoot vertically along the screen. A similar process occurs if player1.weapon is a ‘Red Projectile’ and ‘Yellow Projectile’ instead</w:t>
      </w:r>
    </w:p>
    <w:p w14:paraId="706F7977" w14:textId="692DD913" w:rsidR="00556FB9" w:rsidRDefault="00556FB9" w:rsidP="000B7E81">
      <w:pPr>
        <w:rPr>
          <w:b/>
        </w:rPr>
      </w:pPr>
      <w:r>
        <w:rPr>
          <w:b/>
          <w:noProof/>
        </w:rPr>
        <w:drawing>
          <wp:inline distT="0" distB="0" distL="0" distR="0" wp14:anchorId="2CC37D70" wp14:editId="36662D5F">
            <wp:extent cx="5937250" cy="4737100"/>
            <wp:effectExtent l="0" t="0" r="6350" b="6350"/>
            <wp:docPr id="15" name="Picture 15" descr="C:\Users\David\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Word\Cap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1EEDAAF6" w14:textId="47CC431F" w:rsidR="00556FB9" w:rsidRDefault="00556FB9" w:rsidP="00347977">
      <w:pPr>
        <w:pStyle w:val="Quote"/>
      </w:pPr>
      <w:r>
        <w:t>Player shooting</w:t>
      </w:r>
      <w:r w:rsidR="004569C8">
        <w:t xml:space="preserve"> Green Projectiles</w:t>
      </w:r>
      <w:r w:rsidR="0051551A">
        <w:t>*</w:t>
      </w:r>
    </w:p>
    <w:p w14:paraId="6C56751D" w14:textId="77777777" w:rsidR="00FD3B8F" w:rsidRDefault="00FD3B8F">
      <w:r>
        <w:br w:type="page"/>
      </w:r>
    </w:p>
    <w:p w14:paraId="1D649A46" w14:textId="46F97DA8" w:rsidR="00D205F2" w:rsidRDefault="00D205F2" w:rsidP="000B7E81">
      <w:r>
        <w:lastRenderedPageBreak/>
        <w:t>Weapon Change: Weapon change is an important part of the game since certain enemies c</w:t>
      </w:r>
      <w:r w:rsidR="00CD3E76">
        <w:t>an only die from certain weapon attacks</w:t>
      </w:r>
      <w:r>
        <w:t>. To implement the weapon change, within the game loop, we need</w:t>
      </w:r>
      <w:r w:rsidR="00CD3E76">
        <w:t>ed</w:t>
      </w:r>
      <w:r>
        <w:t xml:space="preserve"> to determine if the player has pressed any of the 1 – 3 keys. If the 1 key is pressed then that changes the player1.weapon</w:t>
      </w:r>
      <w:r w:rsidR="00131987">
        <w:t xml:space="preserve"> variable into </w:t>
      </w:r>
      <w:r>
        <w:t>‘Green Projectile’</w:t>
      </w:r>
      <w:r w:rsidR="00131987">
        <w:t xml:space="preserve"> by us</w:t>
      </w:r>
      <w:r w:rsidR="00111618">
        <w:t>ing simple assignment</w:t>
      </w:r>
      <w:r w:rsidR="00131987">
        <w:t>. If 2 key is pressed, the</w:t>
      </w:r>
      <w:r w:rsidR="003C097E">
        <w:t>n</w:t>
      </w:r>
      <w:r w:rsidR="00AB418D">
        <w:t xml:space="preserve"> by a similar process,</w:t>
      </w:r>
      <w:r w:rsidR="00131987">
        <w:t xml:space="preserve"> player1.weapon changes into ‘Red Projectile’. </w:t>
      </w:r>
      <w:r w:rsidR="00AB418D">
        <w:t xml:space="preserve">The same </w:t>
      </w:r>
      <w:r w:rsidR="0063705E">
        <w:t>applies</w:t>
      </w:r>
      <w:r w:rsidR="00AB418D">
        <w:t xml:space="preserve"> for the ‘Yellow Projectile’, </w:t>
      </w:r>
      <w:r w:rsidR="00131987">
        <w:t xml:space="preserve">if </w:t>
      </w:r>
      <w:r w:rsidR="006E37FC">
        <w:t xml:space="preserve">the </w:t>
      </w:r>
      <w:r w:rsidR="00131987">
        <w:t>3</w:t>
      </w:r>
      <w:r w:rsidR="00AB418D">
        <w:t xml:space="preserve"> key is pressed</w:t>
      </w:r>
    </w:p>
    <w:p w14:paraId="2E5EEE3E" w14:textId="1B7BF20E" w:rsidR="00664901" w:rsidRDefault="004569C8" w:rsidP="000B7E81">
      <w:pPr>
        <w:rPr>
          <w:b/>
        </w:rPr>
      </w:pPr>
      <w:r>
        <w:rPr>
          <w:b/>
          <w:noProof/>
        </w:rPr>
        <w:drawing>
          <wp:inline distT="0" distB="0" distL="0" distR="0" wp14:anchorId="272C87D5" wp14:editId="0E4D33F6">
            <wp:extent cx="5937250" cy="4737100"/>
            <wp:effectExtent l="0" t="0" r="6350" b="6350"/>
            <wp:docPr id="16" name="Picture 16" descr="C:\Users\David\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Microsoft\Windows\INetCache\Content.Word\Captur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7D01BD27" w14:textId="606B9EEE" w:rsidR="004569C8" w:rsidRPr="00664901" w:rsidRDefault="004569C8" w:rsidP="00347977">
      <w:pPr>
        <w:pStyle w:val="Quote"/>
      </w:pPr>
      <w:r>
        <w:t>Player switching to a Red Projectile and using it to shoot. Note</w:t>
      </w:r>
      <w:r w:rsidR="0014371A">
        <w:t xml:space="preserve"> that when the player switches weapons, the weapon icon on the top left</w:t>
      </w:r>
      <w:r w:rsidR="00BD0A7E">
        <w:t xml:space="preserve"> </w:t>
      </w:r>
      <w:r w:rsidR="0014371A">
        <w:t>corner changes</w:t>
      </w:r>
      <w:r w:rsidR="0051551A">
        <w:t>*</w:t>
      </w:r>
    </w:p>
    <w:p w14:paraId="6816FB74" w14:textId="77777777" w:rsidR="00FD3B8F" w:rsidRDefault="00FD3B8F">
      <w:pPr>
        <w:rPr>
          <w:rFonts w:ascii="Calibri" w:eastAsia="Times New Roman" w:hAnsi="Calibri" w:cs="Calibri"/>
          <w:color w:val="000000"/>
        </w:rPr>
      </w:pPr>
      <w:r>
        <w:rPr>
          <w:rFonts w:ascii="Calibri" w:hAnsi="Calibri" w:cs="Calibri"/>
          <w:color w:val="000000"/>
        </w:rPr>
        <w:br w:type="page"/>
      </w:r>
    </w:p>
    <w:p w14:paraId="7419B8A4" w14:textId="12A892DE" w:rsidR="00571351" w:rsidRDefault="0027552C" w:rsidP="0027552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 xml:space="preserve">Enemy Movement: Enemy movement is classified within the three enemy classes we have made. Each enemy was meant to have different patterns. Green enemies will spawn at the top of the game screen and move left and right. Red enemies will spawn at the top of the screen and move down to the bottom of the screen </w:t>
      </w:r>
      <w:r w:rsidR="00BD59C0">
        <w:rPr>
          <w:rFonts w:ascii="Calibri" w:hAnsi="Calibri" w:cs="Calibri"/>
          <w:color w:val="000000"/>
          <w:sz w:val="22"/>
          <w:szCs w:val="22"/>
        </w:rPr>
        <w:t>to</w:t>
      </w:r>
      <w:r>
        <w:rPr>
          <w:rFonts w:ascii="Calibri" w:hAnsi="Calibri" w:cs="Calibri"/>
          <w:color w:val="000000"/>
          <w:sz w:val="22"/>
          <w:szCs w:val="22"/>
        </w:rPr>
        <w:t xml:space="preserve"> collide with the player and otherwise will move up when it reaches the bottom of the screen. Yellow enemies will spawn an</w:t>
      </w:r>
      <w:r w:rsidR="00786E92">
        <w:rPr>
          <w:rFonts w:ascii="Calibri" w:hAnsi="Calibri" w:cs="Calibri"/>
          <w:color w:val="000000"/>
          <w:sz w:val="22"/>
          <w:szCs w:val="22"/>
        </w:rPr>
        <w:t>ywhere at the top of the screen</w:t>
      </w:r>
      <w:r>
        <w:rPr>
          <w:rFonts w:ascii="Calibri" w:hAnsi="Calibri" w:cs="Calibri"/>
          <w:color w:val="000000"/>
          <w:sz w:val="22"/>
          <w:szCs w:val="22"/>
        </w:rPr>
        <w:t xml:space="preserve"> and move diagonally within the top 2/3rds of the game screen</w:t>
      </w:r>
    </w:p>
    <w:p w14:paraId="1755E7FC" w14:textId="2AE168F8" w:rsidR="00052EAD" w:rsidRDefault="00052EAD" w:rsidP="0027552C">
      <w:pPr>
        <w:pStyle w:val="Norm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EFA9D43" wp14:editId="3B290E4F">
            <wp:extent cx="5937250" cy="4737100"/>
            <wp:effectExtent l="0" t="0" r="6350" b="6350"/>
            <wp:docPr id="18" name="Picture 18" descr="C:\Users\Davi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2484BAC7" w14:textId="70A30207" w:rsidR="00052EAD" w:rsidRDefault="00052EAD" w:rsidP="00052EAD">
      <w:pPr>
        <w:pStyle w:val="Quote"/>
      </w:pPr>
      <w:r>
        <w:t>Note the initial positions of the red and green enemies</w:t>
      </w:r>
      <w:r w:rsidR="0051551A">
        <w:t>*</w:t>
      </w:r>
    </w:p>
    <w:p w14:paraId="12EC95D0" w14:textId="74F1C9F1" w:rsidR="00052EAD" w:rsidRDefault="00052EAD" w:rsidP="0027552C">
      <w:pPr>
        <w:pStyle w:val="Norm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4913621" wp14:editId="7827F75F">
            <wp:extent cx="5937250" cy="4737100"/>
            <wp:effectExtent l="0" t="0" r="6350" b="6350"/>
            <wp:docPr id="19" name="Picture 19" descr="C:\Users\Davi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Captur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7ADD1C9B" w14:textId="00715C1F" w:rsidR="00052EAD" w:rsidRPr="00347977" w:rsidRDefault="00052EAD" w:rsidP="00052EAD">
      <w:pPr>
        <w:pStyle w:val="Quote"/>
      </w:pPr>
      <w:r>
        <w:t>After some time, the red enemy has moved down, while the green on has moved right</w:t>
      </w:r>
      <w:r w:rsidR="0051551A">
        <w:t>*</w:t>
      </w:r>
    </w:p>
    <w:p w14:paraId="7C96B5C2" w14:textId="77777777" w:rsidR="00FD3B8F" w:rsidRDefault="00FD3B8F">
      <w:pPr>
        <w:rPr>
          <w:rFonts w:ascii="Calibri" w:eastAsia="Times New Roman" w:hAnsi="Calibri" w:cs="Calibri"/>
          <w:color w:val="000000"/>
        </w:rPr>
      </w:pPr>
      <w:r>
        <w:rPr>
          <w:rFonts w:ascii="Calibri" w:hAnsi="Calibri" w:cs="Calibri"/>
          <w:color w:val="000000"/>
        </w:rPr>
        <w:br w:type="page"/>
      </w:r>
    </w:p>
    <w:p w14:paraId="715F5457" w14:textId="74B2709A" w:rsidR="006A7385" w:rsidRDefault="0027552C" w:rsidP="0027552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Enemy Shooting: Enemy shooting will only occur within two types of enemies</w:t>
      </w:r>
      <w:r w:rsidR="00BD59C0">
        <w:rPr>
          <w:rFonts w:ascii="Calibri" w:hAnsi="Calibri" w:cs="Calibri"/>
          <w:color w:val="000000"/>
          <w:sz w:val="22"/>
          <w:szCs w:val="22"/>
        </w:rPr>
        <w:t xml:space="preserve"> - green and yellow</w:t>
      </w:r>
      <w:r>
        <w:rPr>
          <w:rFonts w:ascii="Calibri" w:hAnsi="Calibri" w:cs="Calibri"/>
          <w:color w:val="000000"/>
          <w:sz w:val="22"/>
          <w:szCs w:val="22"/>
        </w:rPr>
        <w:t>. This is to combine with their patterns as they will never directly collide with the player. Each instance of the enemy has their own internal timer. Due to our alg</w:t>
      </w:r>
      <w:r w:rsidR="00BD59C0">
        <w:rPr>
          <w:rFonts w:ascii="Calibri" w:hAnsi="Calibri" w:cs="Calibri"/>
          <w:color w:val="000000"/>
          <w:sz w:val="22"/>
          <w:szCs w:val="22"/>
        </w:rPr>
        <w:t>orithm, there will be random period</w:t>
      </w:r>
      <w:r>
        <w:rPr>
          <w:rFonts w:ascii="Calibri" w:hAnsi="Calibri" w:cs="Calibri"/>
          <w:color w:val="000000"/>
          <w:sz w:val="22"/>
          <w:szCs w:val="22"/>
        </w:rPr>
        <w:t xml:space="preserve"> it will take </w:t>
      </w:r>
      <w:r w:rsidR="00786E92">
        <w:rPr>
          <w:rFonts w:ascii="Calibri" w:hAnsi="Calibri" w:cs="Calibri"/>
          <w:color w:val="000000"/>
          <w:sz w:val="22"/>
          <w:szCs w:val="22"/>
        </w:rPr>
        <w:t>for the enemies to shoot</w:t>
      </w:r>
    </w:p>
    <w:p w14:paraId="22D2D843" w14:textId="0232E877" w:rsidR="00571351" w:rsidRDefault="00571351" w:rsidP="0027552C">
      <w:pPr>
        <w:pStyle w:val="Norm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7C17773F" wp14:editId="1A8EF7FC">
            <wp:extent cx="5937250" cy="4737100"/>
            <wp:effectExtent l="0" t="0" r="6350" b="6350"/>
            <wp:docPr id="12" name="Picture 12" descr="C:\Users\David\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C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760CCBAF" w14:textId="0B1821A2" w:rsidR="00571351" w:rsidRPr="00347977" w:rsidRDefault="00571351" w:rsidP="00571351">
      <w:pPr>
        <w:pStyle w:val="Quote"/>
      </w:pPr>
      <w:r>
        <w:t>Enemies shooting projectiles at the player. The</w:t>
      </w:r>
      <w:r w:rsidR="00DD5216">
        <w:t>ir</w:t>
      </w:r>
      <w:r>
        <w:t xml:space="preserve"> projectiles are </w:t>
      </w:r>
      <w:r w:rsidR="00B74784">
        <w:t xml:space="preserve">the </w:t>
      </w:r>
      <w:r>
        <w:t xml:space="preserve">bombs with </w:t>
      </w:r>
      <w:r w:rsidR="00841378">
        <w:t>the</w:t>
      </w:r>
      <w:r>
        <w:t xml:space="preserve"> skull design</w:t>
      </w:r>
      <w:r w:rsidR="0051551A">
        <w:t>*</w:t>
      </w:r>
    </w:p>
    <w:p w14:paraId="297C900D" w14:textId="77777777" w:rsidR="00FD3B8F" w:rsidRDefault="00FD3B8F">
      <w:pPr>
        <w:rPr>
          <w:rFonts w:ascii="Calibri" w:eastAsia="Times New Roman" w:hAnsi="Calibri" w:cs="Calibri"/>
          <w:color w:val="000000"/>
        </w:rPr>
      </w:pPr>
      <w:r>
        <w:rPr>
          <w:rFonts w:ascii="Calibri" w:hAnsi="Calibri" w:cs="Calibri"/>
          <w:color w:val="000000"/>
        </w:rPr>
        <w:br w:type="page"/>
      </w:r>
    </w:p>
    <w:p w14:paraId="58FCA911" w14:textId="3ED26BC1" w:rsidR="006A7385" w:rsidRDefault="00F44801" w:rsidP="0027552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Enemy Spa</w:t>
      </w:r>
      <w:r w:rsidR="00402DED">
        <w:rPr>
          <w:rFonts w:ascii="Calibri" w:hAnsi="Calibri" w:cs="Calibri"/>
          <w:color w:val="000000"/>
          <w:sz w:val="22"/>
          <w:szCs w:val="22"/>
        </w:rPr>
        <w:t>wning: Enemies will spawn on a random</w:t>
      </w:r>
      <w:r>
        <w:rPr>
          <w:rFonts w:ascii="Calibri" w:hAnsi="Calibri" w:cs="Calibri"/>
          <w:color w:val="000000"/>
          <w:sz w:val="22"/>
          <w:szCs w:val="22"/>
        </w:rPr>
        <w:t xml:space="preserve"> timer when the game starts. Rando</w:t>
      </w:r>
      <w:r w:rsidR="00A36756">
        <w:rPr>
          <w:rFonts w:ascii="Calibri" w:hAnsi="Calibri" w:cs="Calibri"/>
          <w:color w:val="000000"/>
          <w:sz w:val="22"/>
          <w:szCs w:val="22"/>
        </w:rPr>
        <w:t>m in this case is a base timer plus</w:t>
      </w:r>
      <w:r>
        <w:rPr>
          <w:rFonts w:ascii="Calibri" w:hAnsi="Calibri" w:cs="Calibri"/>
          <w:color w:val="000000"/>
          <w:sz w:val="22"/>
          <w:szCs w:val="22"/>
        </w:rPr>
        <w:t xml:space="preserve"> random.randint. The game will also check how many enemies are currently alive </w:t>
      </w:r>
      <w:r w:rsidR="00896428">
        <w:rPr>
          <w:rFonts w:ascii="Calibri" w:hAnsi="Calibri" w:cs="Calibri"/>
          <w:color w:val="000000"/>
          <w:sz w:val="22"/>
          <w:szCs w:val="22"/>
        </w:rPr>
        <w:t>to</w:t>
      </w:r>
      <w:r>
        <w:rPr>
          <w:rFonts w:ascii="Calibri" w:hAnsi="Calibri" w:cs="Calibri"/>
          <w:color w:val="000000"/>
          <w:sz w:val="22"/>
          <w:szCs w:val="22"/>
        </w:rPr>
        <w:t xml:space="preserve"> determine the </w:t>
      </w:r>
      <w:r w:rsidR="00402DED">
        <w:rPr>
          <w:rFonts w:ascii="Calibri" w:hAnsi="Calibri" w:cs="Calibri"/>
          <w:color w:val="000000"/>
          <w:sz w:val="22"/>
          <w:szCs w:val="22"/>
        </w:rPr>
        <w:t>number</w:t>
      </w:r>
      <w:r>
        <w:rPr>
          <w:rFonts w:ascii="Calibri" w:hAnsi="Calibri" w:cs="Calibri"/>
          <w:color w:val="000000"/>
          <w:sz w:val="22"/>
          <w:szCs w:val="22"/>
        </w:rPr>
        <w:t xml:space="preserve"> of enemies to spawn. If the </w:t>
      </w:r>
      <w:r w:rsidR="009C7655">
        <w:rPr>
          <w:rFonts w:ascii="Calibri" w:hAnsi="Calibri" w:cs="Calibri"/>
          <w:color w:val="000000"/>
          <w:sz w:val="22"/>
          <w:szCs w:val="22"/>
        </w:rPr>
        <w:t>number</w:t>
      </w:r>
      <w:r>
        <w:rPr>
          <w:rFonts w:ascii="Calibri" w:hAnsi="Calibri" w:cs="Calibri"/>
          <w:color w:val="000000"/>
          <w:sz w:val="22"/>
          <w:szCs w:val="22"/>
        </w:rPr>
        <w:t xml:space="preserve"> of enemies on the screen is below a certain number (in this case, four), the game will spawn either two or three e</w:t>
      </w:r>
      <w:r w:rsidR="00A36756">
        <w:rPr>
          <w:rFonts w:ascii="Calibri" w:hAnsi="Calibri" w:cs="Calibri"/>
          <w:color w:val="000000"/>
          <w:sz w:val="22"/>
          <w:szCs w:val="22"/>
        </w:rPr>
        <w:t>nemies.</w:t>
      </w:r>
      <w:r>
        <w:rPr>
          <w:rFonts w:ascii="Calibri" w:hAnsi="Calibri" w:cs="Calibri"/>
          <w:color w:val="000000"/>
          <w:sz w:val="22"/>
          <w:szCs w:val="22"/>
        </w:rPr>
        <w:t xml:space="preserve"> Otherwise, the game will spawn one enemy. The function to spawn the enemy will also use random.randint in order to determine the type of enemy that will spawn</w:t>
      </w:r>
    </w:p>
    <w:p w14:paraId="445D0CCD" w14:textId="3C18FA6C" w:rsidR="00052EAD" w:rsidRDefault="00052EAD" w:rsidP="0027552C">
      <w:pPr>
        <w:pStyle w:val="Norm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3F945D0E" wp14:editId="06497AEF">
            <wp:extent cx="5937250" cy="4737100"/>
            <wp:effectExtent l="0" t="0" r="6350" b="6350"/>
            <wp:docPr id="21" name="Picture 21" descr="C:\Users\Davi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254BD528" w14:textId="273D89E1" w:rsidR="00052EAD" w:rsidRDefault="00052EAD" w:rsidP="00052EAD">
      <w:pPr>
        <w:pStyle w:val="Quote"/>
      </w:pPr>
      <w:r>
        <w:t>At initial startup, there were two enemies</w:t>
      </w:r>
      <w:r w:rsidR="0051551A">
        <w:t>*</w:t>
      </w:r>
    </w:p>
    <w:p w14:paraId="225CBCB1" w14:textId="64A45923" w:rsidR="00052EAD" w:rsidRDefault="00052EAD" w:rsidP="0027552C">
      <w:pPr>
        <w:pStyle w:val="Norm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0886156A" wp14:editId="437CA369">
            <wp:extent cx="5937250" cy="4737100"/>
            <wp:effectExtent l="0" t="0" r="6350" b="6350"/>
            <wp:docPr id="22" name="Picture 22" descr="C:\Users\Davi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Captur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0FFC88D5" w14:textId="6186D6B9" w:rsidR="00052EAD" w:rsidRPr="00347977" w:rsidRDefault="00052EAD" w:rsidP="00052EAD">
      <w:pPr>
        <w:pStyle w:val="Quote"/>
      </w:pPr>
      <w:r>
        <w:t>After some time, more enemies have appeared</w:t>
      </w:r>
      <w:r w:rsidR="0051551A">
        <w:t>*</w:t>
      </w:r>
    </w:p>
    <w:p w14:paraId="5E553C36" w14:textId="77777777" w:rsidR="00FD3B8F" w:rsidRDefault="00FD3B8F">
      <w:r>
        <w:br w:type="page"/>
      </w:r>
    </w:p>
    <w:p w14:paraId="67D877F4" w14:textId="7AA6714B" w:rsidR="0027552C" w:rsidRDefault="0088501B" w:rsidP="00630DFF">
      <w:r>
        <w:lastRenderedPageBreak/>
        <w:t>Collision Detection</w:t>
      </w:r>
      <w:r w:rsidR="001F3B64">
        <w:t xml:space="preserve">: Collision detection was implemented by </w:t>
      </w:r>
      <w:r w:rsidR="00BB256B">
        <w:t>checking if an object</w:t>
      </w:r>
      <w:r w:rsidR="001F3B64">
        <w:t xml:space="preserve"> </w:t>
      </w:r>
      <w:r w:rsidR="00BB256B">
        <w:t xml:space="preserve">has intersected with any </w:t>
      </w:r>
      <w:r w:rsidR="00F1351B">
        <w:t xml:space="preserve">other </w:t>
      </w:r>
      <w:r w:rsidR="00BB256B">
        <w:t>object. This is done</w:t>
      </w:r>
      <w:r w:rsidR="007D4668">
        <w:t xml:space="preserve"> by using the</w:t>
      </w:r>
      <w:r w:rsidR="009C7655">
        <w:t xml:space="preserve"> pygame function, groupcollide</w:t>
      </w:r>
      <w:r w:rsidR="007D4668">
        <w:t>, which requires</w:t>
      </w:r>
      <w:r w:rsidR="001F3B64">
        <w:t xml:space="preserve"> </w:t>
      </w:r>
      <w:r w:rsidR="007D4668">
        <w:t xml:space="preserve">two important parameters </w:t>
      </w:r>
      <w:r w:rsidR="00BD6296">
        <w:t>of the type,</w:t>
      </w:r>
      <w:r w:rsidR="007D4668">
        <w:t xml:space="preserve"> Group. Groups are simply </w:t>
      </w:r>
      <w:r w:rsidR="00BD6296">
        <w:t xml:space="preserve">pygame </w:t>
      </w:r>
      <w:r w:rsidR="00BB256B">
        <w:t>container</w:t>
      </w:r>
      <w:r w:rsidR="007D4668">
        <w:t xml:space="preserve"> types</w:t>
      </w:r>
      <w:r w:rsidR="00BB256B">
        <w:t xml:space="preserve"> that pygame uses to manage their sprites</w:t>
      </w:r>
      <w:r w:rsidR="001F3B64">
        <w:t xml:space="preserve">. </w:t>
      </w:r>
      <w:r w:rsidR="007D4668">
        <w:t xml:space="preserve">When groupcollide is invoked, it checks </w:t>
      </w:r>
      <w:r w:rsidR="00F1351B">
        <w:t>if</w:t>
      </w:r>
      <w:r w:rsidR="007D4668">
        <w:t xml:space="preserve"> each object within one group has intersected with any of the objects of another</w:t>
      </w:r>
      <w:r w:rsidR="00F1351B">
        <w:t xml:space="preserve">. If it has, then </w:t>
      </w:r>
      <w:r w:rsidR="00AB48EA">
        <w:t>it returns a boolean indicating that a collision has occurred</w:t>
      </w:r>
      <w:r w:rsidR="00630DFF">
        <w:t xml:space="preserve">. </w:t>
      </w:r>
      <w:r w:rsidR="00F6625E">
        <w:rPr>
          <w:rFonts w:ascii="Calibri" w:hAnsi="Calibri" w:cs="Calibri"/>
          <w:color w:val="000000"/>
        </w:rPr>
        <w:t>With pygame’s groupcollide</w:t>
      </w:r>
      <w:r w:rsidR="0027552C">
        <w:rPr>
          <w:rFonts w:ascii="Calibri" w:hAnsi="Calibri" w:cs="Calibri"/>
          <w:color w:val="000000"/>
        </w:rPr>
        <w:t xml:space="preserve"> function, we simply put in multiple loops to apply to these cases: The player’s weapons </w:t>
      </w:r>
      <w:r w:rsidR="00AA281C">
        <w:rPr>
          <w:rFonts w:ascii="Calibri" w:hAnsi="Calibri" w:cs="Calibri"/>
          <w:color w:val="000000"/>
        </w:rPr>
        <w:t>kill</w:t>
      </w:r>
      <w:r w:rsidR="0027552C">
        <w:rPr>
          <w:rFonts w:ascii="Calibri" w:hAnsi="Calibri" w:cs="Calibri"/>
          <w:color w:val="000000"/>
        </w:rPr>
        <w:t xml:space="preserve"> the </w:t>
      </w:r>
      <w:r w:rsidR="00F6625E">
        <w:rPr>
          <w:rFonts w:ascii="Calibri" w:hAnsi="Calibri" w:cs="Calibri"/>
          <w:color w:val="000000"/>
        </w:rPr>
        <w:t>correct colored enemy, the red</w:t>
      </w:r>
      <w:r w:rsidR="0027552C">
        <w:rPr>
          <w:rFonts w:ascii="Calibri" w:hAnsi="Calibri" w:cs="Calibri"/>
          <w:color w:val="000000"/>
        </w:rPr>
        <w:t xml:space="preserve"> enemy killing the player, </w:t>
      </w:r>
      <w:r w:rsidR="00F6625E">
        <w:rPr>
          <w:rFonts w:ascii="Calibri" w:hAnsi="Calibri" w:cs="Calibri"/>
          <w:color w:val="000000"/>
        </w:rPr>
        <w:t xml:space="preserve">and </w:t>
      </w:r>
      <w:r w:rsidR="0027552C">
        <w:rPr>
          <w:rFonts w:ascii="Calibri" w:hAnsi="Calibri" w:cs="Calibri"/>
          <w:color w:val="000000"/>
        </w:rPr>
        <w:t>the enemy’s bombs killing the player</w:t>
      </w:r>
    </w:p>
    <w:p w14:paraId="78431AE9" w14:textId="03FF70A4" w:rsidR="00664901" w:rsidRDefault="00BD0A7E" w:rsidP="00F1351B">
      <w:pPr>
        <w:rPr>
          <w:b/>
        </w:rPr>
      </w:pPr>
      <w:r>
        <w:rPr>
          <w:b/>
          <w:noProof/>
        </w:rPr>
        <w:drawing>
          <wp:inline distT="0" distB="0" distL="0" distR="0" wp14:anchorId="4FC778B6" wp14:editId="3F1AF73A">
            <wp:extent cx="5937250" cy="4737100"/>
            <wp:effectExtent l="0" t="0" r="6350" b="6350"/>
            <wp:docPr id="17" name="Picture 17" descr="C:\Users\David\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Captur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7990FC85" w14:textId="6614188C" w:rsidR="00BD0A7E" w:rsidRDefault="00BD0A7E" w:rsidP="00347977">
      <w:pPr>
        <w:pStyle w:val="Quote"/>
      </w:pPr>
      <w:r>
        <w:t>Player colliding with an enemy projectile. The source of the collision is</w:t>
      </w:r>
      <w:r w:rsidR="0027552C">
        <w:t xml:space="preserve"> </w:t>
      </w:r>
      <w:r>
        <w:t>the explosion</w:t>
      </w:r>
      <w:r w:rsidR="0051551A">
        <w:t>*</w:t>
      </w:r>
    </w:p>
    <w:p w14:paraId="2BFE8EDF" w14:textId="4EFD4F81" w:rsidR="0051551A" w:rsidRPr="0051551A" w:rsidRDefault="0051551A" w:rsidP="0051551A">
      <w:pPr>
        <w:rPr>
          <w:rStyle w:val="SubtleEmphasis"/>
        </w:rPr>
      </w:pPr>
      <w:r w:rsidRPr="0051551A">
        <w:rPr>
          <w:rStyle w:val="SubtleEmphasis"/>
        </w:rPr>
        <w:t xml:space="preserve">*Screenshots </w:t>
      </w:r>
      <w:r>
        <w:rPr>
          <w:rStyle w:val="SubtleEmphasis"/>
        </w:rPr>
        <w:t xml:space="preserve">here </w:t>
      </w:r>
      <w:r w:rsidRPr="0051551A">
        <w:rPr>
          <w:rStyle w:val="SubtleEmphasis"/>
        </w:rPr>
        <w:t>reflect a work in progress</w:t>
      </w:r>
    </w:p>
    <w:p w14:paraId="56C3DB54" w14:textId="77777777" w:rsidR="00BE04EF" w:rsidRDefault="00BE04EF">
      <w:pPr>
        <w:rPr>
          <w:rFonts w:asciiTheme="majorHAnsi" w:eastAsiaTheme="majorEastAsia" w:hAnsiTheme="majorHAnsi" w:cstheme="majorBidi"/>
          <w:color w:val="2F5496" w:themeColor="accent1" w:themeShade="BF"/>
          <w:sz w:val="32"/>
          <w:szCs w:val="32"/>
        </w:rPr>
      </w:pPr>
      <w:r>
        <w:br w:type="page"/>
      </w:r>
    </w:p>
    <w:p w14:paraId="7D45FB5D" w14:textId="18498018" w:rsidR="00A070B8" w:rsidRDefault="00E32A0C" w:rsidP="004346D3">
      <w:pPr>
        <w:pStyle w:val="Heading1"/>
      </w:pPr>
      <w:bookmarkStart w:id="17" w:name="_Toc482118261"/>
      <w:r>
        <w:lastRenderedPageBreak/>
        <w:t xml:space="preserve">5 </w:t>
      </w:r>
      <w:r w:rsidR="00EE1331">
        <w:t>Bibliography</w:t>
      </w:r>
      <w:bookmarkEnd w:id="17"/>
    </w:p>
    <w:p w14:paraId="37662C9F" w14:textId="77777777" w:rsidR="004346D3" w:rsidRPr="00A67553" w:rsidRDefault="004346D3" w:rsidP="004346D3">
      <w:r w:rsidRPr="00A67553">
        <w:t xml:space="preserve">"Pygame Front Page." Pygame Front Page — Pygame V1.9.2 Documentation. Pygame, n.d. Web. </w:t>
      </w:r>
    </w:p>
    <w:p w14:paraId="50014AFF" w14:textId="73DD1A1F" w:rsidR="004346D3" w:rsidRPr="00A67553" w:rsidRDefault="001F706F" w:rsidP="004346D3">
      <w:pPr>
        <w:ind w:firstLine="720"/>
      </w:pPr>
      <w:r>
        <w:t>17 April</w:t>
      </w:r>
      <w:r w:rsidR="004346D3" w:rsidRPr="00A67553">
        <w:t xml:space="preserve"> 2017. &lt;https://www.pygame.org/docs/&gt;.</w:t>
      </w:r>
    </w:p>
    <w:p w14:paraId="0B6E6537" w14:textId="77777777" w:rsidR="00A67553" w:rsidRDefault="004346D3" w:rsidP="00A67553">
      <w:r w:rsidRPr="00A67553">
        <w:t xml:space="preserve">"Pygame.examples.aliens.main." Pygame.examples.aliens.main - Nullege Python Samples. </w:t>
      </w:r>
    </w:p>
    <w:p w14:paraId="05E7878E" w14:textId="288E7B15" w:rsidR="004346D3" w:rsidRPr="00A67553" w:rsidRDefault="00F953FB" w:rsidP="00A67553">
      <w:pPr>
        <w:ind w:firstLine="720"/>
      </w:pPr>
      <w:r>
        <w:t>Pygame, n.d. Web. 24 April</w:t>
      </w:r>
      <w:r w:rsidR="004346D3" w:rsidRPr="00A67553">
        <w:t xml:space="preserve"> 2017.</w:t>
      </w:r>
    </w:p>
    <w:p w14:paraId="6E2813E2" w14:textId="0A1C975D" w:rsidR="004346D3" w:rsidRPr="00A67553" w:rsidRDefault="004346D3" w:rsidP="004346D3">
      <w:pPr>
        <w:ind w:left="720"/>
      </w:pPr>
      <w:r w:rsidRPr="00A67553">
        <w:t>&lt;http://nullege.com/codes/search?cq=pygame.examples.aliens.main&gt;.</w:t>
      </w:r>
    </w:p>
    <w:sectPr w:rsidR="004346D3" w:rsidRPr="00A67553" w:rsidSect="00310612">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5790" w14:textId="77777777" w:rsidR="00B73E4C" w:rsidRDefault="00B73E4C" w:rsidP="00A82C49">
      <w:pPr>
        <w:spacing w:after="0" w:line="240" w:lineRule="auto"/>
      </w:pPr>
      <w:r>
        <w:separator/>
      </w:r>
    </w:p>
  </w:endnote>
  <w:endnote w:type="continuationSeparator" w:id="0">
    <w:p w14:paraId="7E77B6BE" w14:textId="77777777" w:rsidR="00B73E4C" w:rsidRDefault="00B73E4C" w:rsidP="00A8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B7F8" w14:textId="77777777" w:rsidR="00B73E4C" w:rsidRDefault="00B73E4C" w:rsidP="00A82C49">
      <w:pPr>
        <w:spacing w:after="0" w:line="240" w:lineRule="auto"/>
      </w:pPr>
      <w:r>
        <w:separator/>
      </w:r>
    </w:p>
  </w:footnote>
  <w:footnote w:type="continuationSeparator" w:id="0">
    <w:p w14:paraId="046A76FC" w14:textId="77777777" w:rsidR="00B73E4C" w:rsidRDefault="00B73E4C" w:rsidP="00A8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45552"/>
      <w:docPartObj>
        <w:docPartGallery w:val="Page Numbers (Top of Page)"/>
        <w:docPartUnique/>
      </w:docPartObj>
    </w:sdtPr>
    <w:sdtEndPr>
      <w:rPr>
        <w:noProof/>
      </w:rPr>
    </w:sdtEndPr>
    <w:sdtContent>
      <w:p w14:paraId="3AA74524" w14:textId="76D4178C" w:rsidR="001F706F" w:rsidRDefault="001F706F">
        <w:pPr>
          <w:pStyle w:val="Header"/>
          <w:jc w:val="right"/>
        </w:pPr>
        <w:r>
          <w:fldChar w:fldCharType="begin"/>
        </w:r>
        <w:r>
          <w:instrText xml:space="preserve"> PAGE   \* MERGEFORMAT </w:instrText>
        </w:r>
        <w:r>
          <w:fldChar w:fldCharType="separate"/>
        </w:r>
        <w:r w:rsidR="007E7886">
          <w:rPr>
            <w:noProof/>
          </w:rPr>
          <w:t>3</w:t>
        </w:r>
        <w:r>
          <w:rPr>
            <w:noProof/>
          </w:rPr>
          <w:fldChar w:fldCharType="end"/>
        </w:r>
      </w:p>
    </w:sdtContent>
  </w:sdt>
  <w:p w14:paraId="2B440C19" w14:textId="77777777" w:rsidR="001F706F" w:rsidRDefault="001F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BC0"/>
    <w:multiLevelType w:val="hybridMultilevel"/>
    <w:tmpl w:val="696AA5F6"/>
    <w:lvl w:ilvl="0" w:tplc="4FFCC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07E14"/>
    <w:multiLevelType w:val="hybridMultilevel"/>
    <w:tmpl w:val="2B22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793D"/>
    <w:multiLevelType w:val="hybridMultilevel"/>
    <w:tmpl w:val="4C38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E5B"/>
    <w:multiLevelType w:val="hybridMultilevel"/>
    <w:tmpl w:val="7A6C0D8E"/>
    <w:lvl w:ilvl="0" w:tplc="4B3838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0621E"/>
    <w:multiLevelType w:val="hybridMultilevel"/>
    <w:tmpl w:val="6584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18AE"/>
    <w:multiLevelType w:val="hybridMultilevel"/>
    <w:tmpl w:val="F22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2D4D"/>
    <w:multiLevelType w:val="hybridMultilevel"/>
    <w:tmpl w:val="82848972"/>
    <w:lvl w:ilvl="0" w:tplc="03007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64F9D"/>
    <w:multiLevelType w:val="hybridMultilevel"/>
    <w:tmpl w:val="FC6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A08"/>
    <w:multiLevelType w:val="hybridMultilevel"/>
    <w:tmpl w:val="618A756C"/>
    <w:lvl w:ilvl="0" w:tplc="3536D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D3110"/>
    <w:multiLevelType w:val="hybridMultilevel"/>
    <w:tmpl w:val="CA2C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74E7"/>
    <w:multiLevelType w:val="hybridMultilevel"/>
    <w:tmpl w:val="D9E268C6"/>
    <w:lvl w:ilvl="0" w:tplc="9C784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73594"/>
    <w:multiLevelType w:val="hybridMultilevel"/>
    <w:tmpl w:val="8F3C8A5A"/>
    <w:lvl w:ilvl="0" w:tplc="5252A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B6579"/>
    <w:multiLevelType w:val="hybridMultilevel"/>
    <w:tmpl w:val="3BF6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574BE"/>
    <w:multiLevelType w:val="hybridMultilevel"/>
    <w:tmpl w:val="E59E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F5DE6"/>
    <w:multiLevelType w:val="hybridMultilevel"/>
    <w:tmpl w:val="991C62FC"/>
    <w:lvl w:ilvl="0" w:tplc="618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1A5444"/>
    <w:multiLevelType w:val="hybridMultilevel"/>
    <w:tmpl w:val="271A7E4E"/>
    <w:lvl w:ilvl="0" w:tplc="C5E0D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586C62"/>
    <w:multiLevelType w:val="hybridMultilevel"/>
    <w:tmpl w:val="7C485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254BF"/>
    <w:multiLevelType w:val="hybridMultilevel"/>
    <w:tmpl w:val="F2AA2B02"/>
    <w:lvl w:ilvl="0" w:tplc="174AC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03BDA"/>
    <w:multiLevelType w:val="hybridMultilevel"/>
    <w:tmpl w:val="DAF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5BF4"/>
    <w:multiLevelType w:val="hybridMultilevel"/>
    <w:tmpl w:val="33140F44"/>
    <w:lvl w:ilvl="0" w:tplc="BE3A2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2231BC"/>
    <w:multiLevelType w:val="hybridMultilevel"/>
    <w:tmpl w:val="EA9E3216"/>
    <w:lvl w:ilvl="0" w:tplc="3078F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01108"/>
    <w:multiLevelType w:val="hybridMultilevel"/>
    <w:tmpl w:val="B7B62F12"/>
    <w:lvl w:ilvl="0" w:tplc="57A86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472647"/>
    <w:multiLevelType w:val="multilevel"/>
    <w:tmpl w:val="62FA7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8A0D27"/>
    <w:multiLevelType w:val="hybridMultilevel"/>
    <w:tmpl w:val="B37070B2"/>
    <w:lvl w:ilvl="0" w:tplc="1E3C6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1C53A2"/>
    <w:multiLevelType w:val="hybridMultilevel"/>
    <w:tmpl w:val="7FA2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A162C"/>
    <w:multiLevelType w:val="hybridMultilevel"/>
    <w:tmpl w:val="9D0E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115EF"/>
    <w:multiLevelType w:val="hybridMultilevel"/>
    <w:tmpl w:val="2604B5FC"/>
    <w:lvl w:ilvl="0" w:tplc="1040D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C757F"/>
    <w:multiLevelType w:val="hybridMultilevel"/>
    <w:tmpl w:val="2C762D1C"/>
    <w:lvl w:ilvl="0" w:tplc="73642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3B4DED"/>
    <w:multiLevelType w:val="hybridMultilevel"/>
    <w:tmpl w:val="A53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3330F"/>
    <w:multiLevelType w:val="hybridMultilevel"/>
    <w:tmpl w:val="9BDCC800"/>
    <w:lvl w:ilvl="0" w:tplc="D61A3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012D4F"/>
    <w:multiLevelType w:val="hybridMultilevel"/>
    <w:tmpl w:val="BF12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951A3"/>
    <w:multiLevelType w:val="multilevel"/>
    <w:tmpl w:val="66543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CA3310"/>
    <w:multiLevelType w:val="hybridMultilevel"/>
    <w:tmpl w:val="5A74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D558D"/>
    <w:multiLevelType w:val="hybridMultilevel"/>
    <w:tmpl w:val="935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C5A5D"/>
    <w:multiLevelType w:val="hybridMultilevel"/>
    <w:tmpl w:val="8A44EBC6"/>
    <w:lvl w:ilvl="0" w:tplc="0409000F">
      <w:start w:val="1"/>
      <w:numFmt w:val="decimal"/>
      <w:lvlText w:val="%1."/>
      <w:lvlJc w:val="left"/>
      <w:pPr>
        <w:ind w:left="720" w:hanging="360"/>
      </w:pPr>
      <w:rPr>
        <w:rFonts w:hint="default"/>
      </w:rPr>
    </w:lvl>
    <w:lvl w:ilvl="1" w:tplc="98F449A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67341"/>
    <w:multiLevelType w:val="multilevel"/>
    <w:tmpl w:val="C41607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9C24E4"/>
    <w:multiLevelType w:val="hybridMultilevel"/>
    <w:tmpl w:val="F50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17CF5"/>
    <w:multiLevelType w:val="hybridMultilevel"/>
    <w:tmpl w:val="58D076C4"/>
    <w:lvl w:ilvl="0" w:tplc="057CB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
  </w:num>
  <w:num w:numId="4">
    <w:abstractNumId w:val="32"/>
  </w:num>
  <w:num w:numId="5">
    <w:abstractNumId w:val="12"/>
  </w:num>
  <w:num w:numId="6">
    <w:abstractNumId w:val="9"/>
  </w:num>
  <w:num w:numId="7">
    <w:abstractNumId w:val="7"/>
  </w:num>
  <w:num w:numId="8">
    <w:abstractNumId w:val="13"/>
  </w:num>
  <w:num w:numId="9">
    <w:abstractNumId w:val="24"/>
  </w:num>
  <w:num w:numId="10">
    <w:abstractNumId w:val="1"/>
  </w:num>
  <w:num w:numId="11">
    <w:abstractNumId w:val="16"/>
  </w:num>
  <w:num w:numId="12">
    <w:abstractNumId w:val="14"/>
  </w:num>
  <w:num w:numId="13">
    <w:abstractNumId w:val="29"/>
  </w:num>
  <w:num w:numId="14">
    <w:abstractNumId w:val="20"/>
  </w:num>
  <w:num w:numId="15">
    <w:abstractNumId w:val="27"/>
  </w:num>
  <w:num w:numId="16">
    <w:abstractNumId w:val="0"/>
  </w:num>
  <w:num w:numId="17">
    <w:abstractNumId w:val="23"/>
  </w:num>
  <w:num w:numId="18">
    <w:abstractNumId w:val="21"/>
  </w:num>
  <w:num w:numId="19">
    <w:abstractNumId w:val="3"/>
  </w:num>
  <w:num w:numId="20">
    <w:abstractNumId w:val="31"/>
  </w:num>
  <w:num w:numId="21">
    <w:abstractNumId w:val="11"/>
  </w:num>
  <w:num w:numId="22">
    <w:abstractNumId w:val="26"/>
  </w:num>
  <w:num w:numId="23">
    <w:abstractNumId w:val="15"/>
  </w:num>
  <w:num w:numId="24">
    <w:abstractNumId w:val="6"/>
  </w:num>
  <w:num w:numId="25">
    <w:abstractNumId w:val="8"/>
  </w:num>
  <w:num w:numId="26">
    <w:abstractNumId w:val="19"/>
  </w:num>
  <w:num w:numId="27">
    <w:abstractNumId w:val="37"/>
  </w:num>
  <w:num w:numId="28">
    <w:abstractNumId w:val="10"/>
  </w:num>
  <w:num w:numId="29">
    <w:abstractNumId w:val="17"/>
  </w:num>
  <w:num w:numId="30">
    <w:abstractNumId w:val="22"/>
  </w:num>
  <w:num w:numId="31">
    <w:abstractNumId w:val="2"/>
  </w:num>
  <w:num w:numId="32">
    <w:abstractNumId w:val="34"/>
  </w:num>
  <w:num w:numId="33">
    <w:abstractNumId w:val="35"/>
  </w:num>
  <w:num w:numId="34">
    <w:abstractNumId w:val="33"/>
  </w:num>
  <w:num w:numId="35">
    <w:abstractNumId w:val="18"/>
  </w:num>
  <w:num w:numId="36">
    <w:abstractNumId w:val="30"/>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4E"/>
    <w:rsid w:val="00002F6D"/>
    <w:rsid w:val="00022F04"/>
    <w:rsid w:val="0002335D"/>
    <w:rsid w:val="000409DD"/>
    <w:rsid w:val="00052EAD"/>
    <w:rsid w:val="000B1BD4"/>
    <w:rsid w:val="000B7E81"/>
    <w:rsid w:val="000D526A"/>
    <w:rsid w:val="000F0E93"/>
    <w:rsid w:val="00111618"/>
    <w:rsid w:val="00117C7B"/>
    <w:rsid w:val="001216AD"/>
    <w:rsid w:val="00123DD8"/>
    <w:rsid w:val="00131987"/>
    <w:rsid w:val="0014371A"/>
    <w:rsid w:val="00164E58"/>
    <w:rsid w:val="001A243D"/>
    <w:rsid w:val="001A6620"/>
    <w:rsid w:val="001C10F1"/>
    <w:rsid w:val="001C463E"/>
    <w:rsid w:val="001D5476"/>
    <w:rsid w:val="001E06DD"/>
    <w:rsid w:val="001F3B64"/>
    <w:rsid w:val="001F40AF"/>
    <w:rsid w:val="001F4510"/>
    <w:rsid w:val="001F706F"/>
    <w:rsid w:val="002160A5"/>
    <w:rsid w:val="00221DE1"/>
    <w:rsid w:val="0022677A"/>
    <w:rsid w:val="00270230"/>
    <w:rsid w:val="00273199"/>
    <w:rsid w:val="0027552C"/>
    <w:rsid w:val="00293D6D"/>
    <w:rsid w:val="002A5953"/>
    <w:rsid w:val="002B3311"/>
    <w:rsid w:val="002B46E4"/>
    <w:rsid w:val="002B6A1A"/>
    <w:rsid w:val="002C2C61"/>
    <w:rsid w:val="002C33D5"/>
    <w:rsid w:val="002C6D56"/>
    <w:rsid w:val="002D14C2"/>
    <w:rsid w:val="00300CE0"/>
    <w:rsid w:val="0031021E"/>
    <w:rsid w:val="00310612"/>
    <w:rsid w:val="00327F47"/>
    <w:rsid w:val="00347977"/>
    <w:rsid w:val="00360427"/>
    <w:rsid w:val="00362CC2"/>
    <w:rsid w:val="00387CE1"/>
    <w:rsid w:val="00392FD5"/>
    <w:rsid w:val="003B790A"/>
    <w:rsid w:val="003C097E"/>
    <w:rsid w:val="003E052E"/>
    <w:rsid w:val="003E37A8"/>
    <w:rsid w:val="003F2B6C"/>
    <w:rsid w:val="003F2F5E"/>
    <w:rsid w:val="003F336F"/>
    <w:rsid w:val="00402DED"/>
    <w:rsid w:val="00403890"/>
    <w:rsid w:val="00420D49"/>
    <w:rsid w:val="004346D3"/>
    <w:rsid w:val="00435EBD"/>
    <w:rsid w:val="00455738"/>
    <w:rsid w:val="004566EC"/>
    <w:rsid w:val="004569C8"/>
    <w:rsid w:val="00484F18"/>
    <w:rsid w:val="004905B0"/>
    <w:rsid w:val="004A1192"/>
    <w:rsid w:val="004A4678"/>
    <w:rsid w:val="004E13BC"/>
    <w:rsid w:val="004F03B3"/>
    <w:rsid w:val="004F1F41"/>
    <w:rsid w:val="00500181"/>
    <w:rsid w:val="0050711B"/>
    <w:rsid w:val="0051233C"/>
    <w:rsid w:val="0051551A"/>
    <w:rsid w:val="005168F9"/>
    <w:rsid w:val="005228CF"/>
    <w:rsid w:val="00525ABD"/>
    <w:rsid w:val="00556FB9"/>
    <w:rsid w:val="00561123"/>
    <w:rsid w:val="00571351"/>
    <w:rsid w:val="00575A46"/>
    <w:rsid w:val="005B1855"/>
    <w:rsid w:val="005C07E8"/>
    <w:rsid w:val="005C0DAD"/>
    <w:rsid w:val="005C3008"/>
    <w:rsid w:val="005C634E"/>
    <w:rsid w:val="005C7EDD"/>
    <w:rsid w:val="005E50FA"/>
    <w:rsid w:val="005F3441"/>
    <w:rsid w:val="005F7520"/>
    <w:rsid w:val="00627143"/>
    <w:rsid w:val="00630DFF"/>
    <w:rsid w:val="00633902"/>
    <w:rsid w:val="0063705E"/>
    <w:rsid w:val="006415A0"/>
    <w:rsid w:val="00655C38"/>
    <w:rsid w:val="00664901"/>
    <w:rsid w:val="0067399C"/>
    <w:rsid w:val="00693BE8"/>
    <w:rsid w:val="006A7385"/>
    <w:rsid w:val="006B1040"/>
    <w:rsid w:val="006D0FC4"/>
    <w:rsid w:val="006E37FC"/>
    <w:rsid w:val="006F2348"/>
    <w:rsid w:val="00705978"/>
    <w:rsid w:val="00705F4E"/>
    <w:rsid w:val="00730287"/>
    <w:rsid w:val="0073036B"/>
    <w:rsid w:val="007356F7"/>
    <w:rsid w:val="0073787D"/>
    <w:rsid w:val="00744C2E"/>
    <w:rsid w:val="00772A4F"/>
    <w:rsid w:val="00772B30"/>
    <w:rsid w:val="007746B9"/>
    <w:rsid w:val="0077762C"/>
    <w:rsid w:val="00786E92"/>
    <w:rsid w:val="007A40C9"/>
    <w:rsid w:val="007B0470"/>
    <w:rsid w:val="007B3106"/>
    <w:rsid w:val="007B4EDB"/>
    <w:rsid w:val="007C3963"/>
    <w:rsid w:val="007D4668"/>
    <w:rsid w:val="007E7886"/>
    <w:rsid w:val="007E7B7C"/>
    <w:rsid w:val="007F5723"/>
    <w:rsid w:val="00801396"/>
    <w:rsid w:val="00802EAA"/>
    <w:rsid w:val="00827DF8"/>
    <w:rsid w:val="008304D1"/>
    <w:rsid w:val="00841378"/>
    <w:rsid w:val="0084339E"/>
    <w:rsid w:val="008761D9"/>
    <w:rsid w:val="0088501B"/>
    <w:rsid w:val="008870C6"/>
    <w:rsid w:val="00890D13"/>
    <w:rsid w:val="00896428"/>
    <w:rsid w:val="008B47A3"/>
    <w:rsid w:val="008B5E4A"/>
    <w:rsid w:val="008D1729"/>
    <w:rsid w:val="008D2CD0"/>
    <w:rsid w:val="008E299C"/>
    <w:rsid w:val="008F3E93"/>
    <w:rsid w:val="009135B7"/>
    <w:rsid w:val="00915264"/>
    <w:rsid w:val="00922A88"/>
    <w:rsid w:val="00931CFB"/>
    <w:rsid w:val="009A2FA1"/>
    <w:rsid w:val="009C1004"/>
    <w:rsid w:val="009C7655"/>
    <w:rsid w:val="009D1D2D"/>
    <w:rsid w:val="009D38EE"/>
    <w:rsid w:val="009E23B7"/>
    <w:rsid w:val="009F5F2B"/>
    <w:rsid w:val="00A070B8"/>
    <w:rsid w:val="00A24E72"/>
    <w:rsid w:val="00A254EA"/>
    <w:rsid w:val="00A36756"/>
    <w:rsid w:val="00A62B71"/>
    <w:rsid w:val="00A67553"/>
    <w:rsid w:val="00A71E7A"/>
    <w:rsid w:val="00A743C1"/>
    <w:rsid w:val="00A76C84"/>
    <w:rsid w:val="00A82C49"/>
    <w:rsid w:val="00A83970"/>
    <w:rsid w:val="00A87A5E"/>
    <w:rsid w:val="00A93E78"/>
    <w:rsid w:val="00AA1C85"/>
    <w:rsid w:val="00AA281C"/>
    <w:rsid w:val="00AA2CCC"/>
    <w:rsid w:val="00AB418D"/>
    <w:rsid w:val="00AB48EA"/>
    <w:rsid w:val="00AB5BD8"/>
    <w:rsid w:val="00AD0EF7"/>
    <w:rsid w:val="00AD3E32"/>
    <w:rsid w:val="00AF7843"/>
    <w:rsid w:val="00B0252C"/>
    <w:rsid w:val="00B26AE6"/>
    <w:rsid w:val="00B30E8D"/>
    <w:rsid w:val="00B4587B"/>
    <w:rsid w:val="00B55315"/>
    <w:rsid w:val="00B70815"/>
    <w:rsid w:val="00B713C6"/>
    <w:rsid w:val="00B73E4C"/>
    <w:rsid w:val="00B74784"/>
    <w:rsid w:val="00B7743D"/>
    <w:rsid w:val="00B94D62"/>
    <w:rsid w:val="00B9669C"/>
    <w:rsid w:val="00BB256B"/>
    <w:rsid w:val="00BC161D"/>
    <w:rsid w:val="00BC7063"/>
    <w:rsid w:val="00BD0A7E"/>
    <w:rsid w:val="00BD4E53"/>
    <w:rsid w:val="00BD59C0"/>
    <w:rsid w:val="00BD6296"/>
    <w:rsid w:val="00BD7047"/>
    <w:rsid w:val="00BE04EF"/>
    <w:rsid w:val="00BF5FE5"/>
    <w:rsid w:val="00C01E24"/>
    <w:rsid w:val="00C15181"/>
    <w:rsid w:val="00C20F0C"/>
    <w:rsid w:val="00C35BE6"/>
    <w:rsid w:val="00C479CD"/>
    <w:rsid w:val="00C51FE8"/>
    <w:rsid w:val="00C65087"/>
    <w:rsid w:val="00C769DB"/>
    <w:rsid w:val="00C85058"/>
    <w:rsid w:val="00CA5861"/>
    <w:rsid w:val="00CB07F2"/>
    <w:rsid w:val="00CB0877"/>
    <w:rsid w:val="00CB4C40"/>
    <w:rsid w:val="00CB5F7F"/>
    <w:rsid w:val="00CD3474"/>
    <w:rsid w:val="00CD3E76"/>
    <w:rsid w:val="00CF789F"/>
    <w:rsid w:val="00D007EB"/>
    <w:rsid w:val="00D15486"/>
    <w:rsid w:val="00D16F30"/>
    <w:rsid w:val="00D205F2"/>
    <w:rsid w:val="00D25F64"/>
    <w:rsid w:val="00D53BF0"/>
    <w:rsid w:val="00D665BF"/>
    <w:rsid w:val="00D82473"/>
    <w:rsid w:val="00D94838"/>
    <w:rsid w:val="00D94F3B"/>
    <w:rsid w:val="00DA54E5"/>
    <w:rsid w:val="00DB5160"/>
    <w:rsid w:val="00DC0A95"/>
    <w:rsid w:val="00DC1328"/>
    <w:rsid w:val="00DC7566"/>
    <w:rsid w:val="00DC79E2"/>
    <w:rsid w:val="00DD5216"/>
    <w:rsid w:val="00E048F5"/>
    <w:rsid w:val="00E20890"/>
    <w:rsid w:val="00E2769A"/>
    <w:rsid w:val="00E32A0C"/>
    <w:rsid w:val="00E422D0"/>
    <w:rsid w:val="00E533AE"/>
    <w:rsid w:val="00E6586D"/>
    <w:rsid w:val="00E72357"/>
    <w:rsid w:val="00E73EBD"/>
    <w:rsid w:val="00E763A7"/>
    <w:rsid w:val="00E949FB"/>
    <w:rsid w:val="00EA21F5"/>
    <w:rsid w:val="00EB01F8"/>
    <w:rsid w:val="00EB63FC"/>
    <w:rsid w:val="00ED7674"/>
    <w:rsid w:val="00EE1331"/>
    <w:rsid w:val="00F1351B"/>
    <w:rsid w:val="00F44801"/>
    <w:rsid w:val="00F46847"/>
    <w:rsid w:val="00F530DD"/>
    <w:rsid w:val="00F605D9"/>
    <w:rsid w:val="00F61CB5"/>
    <w:rsid w:val="00F6625E"/>
    <w:rsid w:val="00F953FB"/>
    <w:rsid w:val="00FA774F"/>
    <w:rsid w:val="00FB25A5"/>
    <w:rsid w:val="00FB3EB0"/>
    <w:rsid w:val="00FB41C5"/>
    <w:rsid w:val="00FD3B8F"/>
    <w:rsid w:val="00FD56C7"/>
    <w:rsid w:val="00FD7024"/>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0C1CFE"/>
  <w15:chartTrackingRefBased/>
  <w15:docId w15:val="{E570FB24-A86F-48F0-8F05-7F420005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587B"/>
    <w:pPr>
      <w:ind w:left="720"/>
      <w:contextualSpacing/>
    </w:pPr>
  </w:style>
  <w:style w:type="paragraph" w:styleId="Subtitle">
    <w:name w:val="Subtitle"/>
    <w:basedOn w:val="Normal"/>
    <w:next w:val="Normal"/>
    <w:link w:val="SubtitleChar"/>
    <w:uiPriority w:val="11"/>
    <w:qFormat/>
    <w:rsid w:val="00BC70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7063"/>
    <w:rPr>
      <w:rFonts w:eastAsiaTheme="minorEastAsia"/>
      <w:color w:val="5A5A5A" w:themeColor="text1" w:themeTint="A5"/>
      <w:spacing w:val="15"/>
    </w:rPr>
  </w:style>
  <w:style w:type="character" w:customStyle="1" w:styleId="apple-converted-space">
    <w:name w:val="apple-converted-space"/>
    <w:basedOn w:val="DefaultParagraphFont"/>
    <w:rsid w:val="008D1729"/>
  </w:style>
  <w:style w:type="paragraph" w:styleId="NoSpacing">
    <w:name w:val="No Spacing"/>
    <w:link w:val="NoSpacingChar"/>
    <w:uiPriority w:val="1"/>
    <w:qFormat/>
    <w:rsid w:val="006F2348"/>
    <w:pPr>
      <w:spacing w:after="0" w:line="240" w:lineRule="auto"/>
    </w:pPr>
    <w:rPr>
      <w:rFonts w:eastAsiaTheme="minorEastAsia"/>
    </w:rPr>
  </w:style>
  <w:style w:type="character" w:customStyle="1" w:styleId="NoSpacingChar">
    <w:name w:val="No Spacing Char"/>
    <w:basedOn w:val="DefaultParagraphFont"/>
    <w:link w:val="NoSpacing"/>
    <w:uiPriority w:val="1"/>
    <w:rsid w:val="006F2348"/>
    <w:rPr>
      <w:rFonts w:eastAsiaTheme="minorEastAsia"/>
    </w:rPr>
  </w:style>
  <w:style w:type="character" w:customStyle="1" w:styleId="Heading1Char">
    <w:name w:val="Heading 1 Char"/>
    <w:basedOn w:val="DefaultParagraphFont"/>
    <w:link w:val="Heading1"/>
    <w:uiPriority w:val="9"/>
    <w:rsid w:val="006F23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348"/>
    <w:pPr>
      <w:outlineLvl w:val="9"/>
    </w:pPr>
  </w:style>
  <w:style w:type="paragraph" w:styleId="TOC2">
    <w:name w:val="toc 2"/>
    <w:basedOn w:val="Normal"/>
    <w:next w:val="Normal"/>
    <w:autoRedefine/>
    <w:uiPriority w:val="39"/>
    <w:unhideWhenUsed/>
    <w:rsid w:val="00FD78FB"/>
    <w:pPr>
      <w:spacing w:after="100"/>
      <w:ind w:left="220"/>
    </w:pPr>
    <w:rPr>
      <w:rFonts w:eastAsiaTheme="minorEastAsia" w:cs="Times New Roman"/>
    </w:rPr>
  </w:style>
  <w:style w:type="paragraph" w:styleId="TOC1">
    <w:name w:val="toc 1"/>
    <w:basedOn w:val="Normal"/>
    <w:next w:val="Normal"/>
    <w:autoRedefine/>
    <w:uiPriority w:val="39"/>
    <w:unhideWhenUsed/>
    <w:rsid w:val="00FD78FB"/>
    <w:pPr>
      <w:spacing w:after="100"/>
    </w:pPr>
    <w:rPr>
      <w:rFonts w:eastAsiaTheme="minorEastAsia" w:cs="Times New Roman"/>
    </w:rPr>
  </w:style>
  <w:style w:type="paragraph" w:styleId="TOC3">
    <w:name w:val="toc 3"/>
    <w:basedOn w:val="Normal"/>
    <w:next w:val="Normal"/>
    <w:autoRedefine/>
    <w:uiPriority w:val="39"/>
    <w:unhideWhenUsed/>
    <w:rsid w:val="00FD78FB"/>
    <w:pPr>
      <w:spacing w:after="100"/>
      <w:ind w:left="440"/>
    </w:pPr>
    <w:rPr>
      <w:rFonts w:eastAsiaTheme="minorEastAsia" w:cs="Times New Roman"/>
    </w:rPr>
  </w:style>
  <w:style w:type="paragraph" w:styleId="Header">
    <w:name w:val="header"/>
    <w:basedOn w:val="Normal"/>
    <w:link w:val="HeaderChar"/>
    <w:uiPriority w:val="99"/>
    <w:unhideWhenUsed/>
    <w:rsid w:val="00A8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49"/>
  </w:style>
  <w:style w:type="paragraph" w:styleId="Footer">
    <w:name w:val="footer"/>
    <w:basedOn w:val="Normal"/>
    <w:link w:val="FooterChar"/>
    <w:uiPriority w:val="99"/>
    <w:unhideWhenUsed/>
    <w:rsid w:val="00A8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49"/>
  </w:style>
  <w:style w:type="character" w:customStyle="1" w:styleId="Heading2Char">
    <w:name w:val="Heading 2 Char"/>
    <w:basedOn w:val="DefaultParagraphFont"/>
    <w:link w:val="Heading2"/>
    <w:uiPriority w:val="9"/>
    <w:rsid w:val="00E658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6586D"/>
    <w:rPr>
      <w:color w:val="0563C1" w:themeColor="hyperlink"/>
      <w:u w:val="single"/>
    </w:rPr>
  </w:style>
  <w:style w:type="paragraph" w:styleId="NormalWeb">
    <w:name w:val="Normal (Web)"/>
    <w:basedOn w:val="Normal"/>
    <w:uiPriority w:val="99"/>
    <w:unhideWhenUsed/>
    <w:rsid w:val="0027552C"/>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D948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4838"/>
    <w:rPr>
      <w:i/>
      <w:iCs/>
      <w:color w:val="404040" w:themeColor="text1" w:themeTint="BF"/>
    </w:rPr>
  </w:style>
  <w:style w:type="character" w:styleId="SubtleEmphasis">
    <w:name w:val="Subtle Emphasis"/>
    <w:basedOn w:val="DefaultParagraphFont"/>
    <w:uiPriority w:val="19"/>
    <w:qFormat/>
    <w:rsid w:val="005155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12520">
      <w:bodyDiv w:val="1"/>
      <w:marLeft w:val="0"/>
      <w:marRight w:val="0"/>
      <w:marTop w:val="0"/>
      <w:marBottom w:val="0"/>
      <w:divBdr>
        <w:top w:val="none" w:sz="0" w:space="0" w:color="auto"/>
        <w:left w:val="none" w:sz="0" w:space="0" w:color="auto"/>
        <w:bottom w:val="none" w:sz="0" w:space="0" w:color="auto"/>
        <w:right w:val="none" w:sz="0" w:space="0" w:color="auto"/>
      </w:divBdr>
    </w:div>
    <w:div w:id="697583272">
      <w:bodyDiv w:val="1"/>
      <w:marLeft w:val="0"/>
      <w:marRight w:val="0"/>
      <w:marTop w:val="0"/>
      <w:marBottom w:val="0"/>
      <w:divBdr>
        <w:top w:val="none" w:sz="0" w:space="0" w:color="auto"/>
        <w:left w:val="none" w:sz="0" w:space="0" w:color="auto"/>
        <w:bottom w:val="none" w:sz="0" w:space="0" w:color="auto"/>
        <w:right w:val="none" w:sz="0" w:space="0" w:color="auto"/>
      </w:divBdr>
    </w:div>
    <w:div w:id="777914106">
      <w:bodyDiv w:val="1"/>
      <w:marLeft w:val="0"/>
      <w:marRight w:val="0"/>
      <w:marTop w:val="0"/>
      <w:marBottom w:val="0"/>
      <w:divBdr>
        <w:top w:val="none" w:sz="0" w:space="0" w:color="auto"/>
        <w:left w:val="none" w:sz="0" w:space="0" w:color="auto"/>
        <w:bottom w:val="none" w:sz="0" w:space="0" w:color="auto"/>
        <w:right w:val="none" w:sz="0" w:space="0" w:color="auto"/>
      </w:divBdr>
    </w:div>
    <w:div w:id="1080062478">
      <w:bodyDiv w:val="1"/>
      <w:marLeft w:val="0"/>
      <w:marRight w:val="0"/>
      <w:marTop w:val="0"/>
      <w:marBottom w:val="0"/>
      <w:divBdr>
        <w:top w:val="none" w:sz="0" w:space="0" w:color="auto"/>
        <w:left w:val="none" w:sz="0" w:space="0" w:color="auto"/>
        <w:bottom w:val="none" w:sz="0" w:space="0" w:color="auto"/>
        <w:right w:val="none" w:sz="0" w:space="0" w:color="auto"/>
      </w:divBdr>
    </w:div>
    <w:div w:id="1286962276">
      <w:bodyDiv w:val="1"/>
      <w:marLeft w:val="0"/>
      <w:marRight w:val="0"/>
      <w:marTop w:val="0"/>
      <w:marBottom w:val="0"/>
      <w:divBdr>
        <w:top w:val="none" w:sz="0" w:space="0" w:color="auto"/>
        <w:left w:val="none" w:sz="0" w:space="0" w:color="auto"/>
        <w:bottom w:val="none" w:sz="0" w:space="0" w:color="auto"/>
        <w:right w:val="none" w:sz="0" w:space="0" w:color="auto"/>
      </w:divBdr>
    </w:div>
    <w:div w:id="1757551207">
      <w:bodyDiv w:val="1"/>
      <w:marLeft w:val="0"/>
      <w:marRight w:val="0"/>
      <w:marTop w:val="0"/>
      <w:marBottom w:val="0"/>
      <w:divBdr>
        <w:top w:val="none" w:sz="0" w:space="0" w:color="auto"/>
        <w:left w:val="none" w:sz="0" w:space="0" w:color="auto"/>
        <w:bottom w:val="none" w:sz="0" w:space="0" w:color="auto"/>
        <w:right w:val="none" w:sz="0" w:space="0" w:color="auto"/>
      </w:divBdr>
    </w:div>
    <w:div w:id="1816948333">
      <w:bodyDiv w:val="1"/>
      <w:marLeft w:val="0"/>
      <w:marRight w:val="0"/>
      <w:marTop w:val="0"/>
      <w:marBottom w:val="0"/>
      <w:divBdr>
        <w:top w:val="none" w:sz="0" w:space="0" w:color="auto"/>
        <w:left w:val="none" w:sz="0" w:space="0" w:color="auto"/>
        <w:bottom w:val="none" w:sz="0" w:space="0" w:color="auto"/>
        <w:right w:val="none" w:sz="0" w:space="0" w:color="auto"/>
      </w:divBdr>
    </w:div>
    <w:div w:id="1902059298">
      <w:bodyDiv w:val="1"/>
      <w:marLeft w:val="0"/>
      <w:marRight w:val="0"/>
      <w:marTop w:val="0"/>
      <w:marBottom w:val="0"/>
      <w:divBdr>
        <w:top w:val="none" w:sz="0" w:space="0" w:color="auto"/>
        <w:left w:val="none" w:sz="0" w:space="0" w:color="auto"/>
        <w:bottom w:val="none" w:sz="0" w:space="0" w:color="auto"/>
        <w:right w:val="none" w:sz="0" w:space="0" w:color="auto"/>
      </w:divBdr>
    </w:div>
    <w:div w:id="1930305817">
      <w:bodyDiv w:val="1"/>
      <w:marLeft w:val="0"/>
      <w:marRight w:val="0"/>
      <w:marTop w:val="0"/>
      <w:marBottom w:val="0"/>
      <w:divBdr>
        <w:top w:val="none" w:sz="0" w:space="0" w:color="auto"/>
        <w:left w:val="none" w:sz="0" w:space="0" w:color="auto"/>
        <w:bottom w:val="none" w:sz="0" w:space="0" w:color="auto"/>
        <w:right w:val="none" w:sz="0" w:space="0" w:color="auto"/>
      </w:divBdr>
    </w:div>
    <w:div w:id="1966230074">
      <w:bodyDiv w:val="1"/>
      <w:marLeft w:val="0"/>
      <w:marRight w:val="0"/>
      <w:marTop w:val="0"/>
      <w:marBottom w:val="0"/>
      <w:divBdr>
        <w:top w:val="none" w:sz="0" w:space="0" w:color="auto"/>
        <w:left w:val="none" w:sz="0" w:space="0" w:color="auto"/>
        <w:bottom w:val="none" w:sz="0" w:space="0" w:color="auto"/>
        <w:right w:val="none" w:sz="0" w:space="0" w:color="auto"/>
      </w:divBdr>
    </w:div>
    <w:div w:id="1979451581">
      <w:bodyDiv w:val="1"/>
      <w:marLeft w:val="0"/>
      <w:marRight w:val="0"/>
      <w:marTop w:val="0"/>
      <w:marBottom w:val="0"/>
      <w:divBdr>
        <w:top w:val="none" w:sz="0" w:space="0" w:color="auto"/>
        <w:left w:val="none" w:sz="0" w:space="0" w:color="auto"/>
        <w:bottom w:val="none" w:sz="0" w:space="0" w:color="auto"/>
        <w:right w:val="none" w:sz="0" w:space="0" w:color="auto"/>
      </w:divBdr>
    </w:div>
    <w:div w:id="2020040124">
      <w:bodyDiv w:val="1"/>
      <w:marLeft w:val="0"/>
      <w:marRight w:val="0"/>
      <w:marTop w:val="0"/>
      <w:marBottom w:val="0"/>
      <w:divBdr>
        <w:top w:val="none" w:sz="0" w:space="0" w:color="auto"/>
        <w:left w:val="none" w:sz="0" w:space="0" w:color="auto"/>
        <w:bottom w:val="none" w:sz="0" w:space="0" w:color="auto"/>
        <w:right w:val="none" w:sz="0" w:space="0" w:color="auto"/>
      </w:divBdr>
    </w:div>
    <w:div w:id="20340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60F70-1F58-46BC-84F7-966FB45A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pace Pirate</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irate</dc:title>
  <dc:subject>Project Summary and Design Report</dc:subject>
  <dc:creator>Christopher Guerra, Marc Jimenez</dc:creator>
  <cp:keywords/>
  <dc:description/>
  <cp:lastModifiedBy>Nocturnal Light</cp:lastModifiedBy>
  <cp:revision>221</cp:revision>
  <dcterms:created xsi:type="dcterms:W3CDTF">2017-05-04T00:21:00Z</dcterms:created>
  <dcterms:modified xsi:type="dcterms:W3CDTF">2017-05-10T23:55:00Z</dcterms:modified>
</cp:coreProperties>
</file>